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3CA9A6D" w14:textId="5E0A8939" w:rsidR="00D6490C" w:rsidRPr="00050590" w:rsidRDefault="00050590" w:rsidP="00D6490C">
      <w:pPr>
        <w:rPr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932CAE" wp14:editId="0D5CCCA5">
                <wp:simplePos x="0" y="0"/>
                <wp:positionH relativeFrom="column">
                  <wp:posOffset>-3084195</wp:posOffset>
                </wp:positionH>
                <wp:positionV relativeFrom="paragraph">
                  <wp:posOffset>-2312035</wp:posOffset>
                </wp:positionV>
                <wp:extent cx="11158746" cy="13069898"/>
                <wp:effectExtent l="0" t="0" r="24130" b="17780"/>
                <wp:wrapNone/>
                <wp:docPr id="164481105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8746" cy="13069898"/>
                          <a:chOff x="0" y="0"/>
                          <a:chExt cx="11158746" cy="13069898"/>
                        </a:xfrm>
                      </wpg:grpSpPr>
                      <pic:pic xmlns:pic="http://schemas.openxmlformats.org/drawingml/2006/picture">
                        <pic:nvPicPr>
                          <pic:cNvPr id="1719902198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3397" y="2548327"/>
                            <a:ext cx="7053580" cy="705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733315" name="Oval 2"/>
                        <wps:cNvSpPr/>
                        <wps:spPr>
                          <a:xfrm>
                            <a:off x="599607" y="0"/>
                            <a:ext cx="3314700" cy="3102429"/>
                          </a:xfrm>
                          <a:prstGeom prst="ellipse">
                            <a:avLst/>
                          </a:prstGeom>
                          <a:solidFill>
                            <a:srgbClr val="E9CAA5">
                              <a:alpha val="89804"/>
                            </a:srgbClr>
                          </a:solidFill>
                          <a:ln>
                            <a:solidFill>
                              <a:srgbClr val="F0D2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68073" name="Oval 2"/>
                        <wps:cNvSpPr/>
                        <wps:spPr>
                          <a:xfrm>
                            <a:off x="7525062" y="9608695"/>
                            <a:ext cx="3510098" cy="3461203"/>
                          </a:xfrm>
                          <a:prstGeom prst="ellipse">
                            <a:avLst/>
                          </a:prstGeom>
                          <a:solidFill>
                            <a:srgbClr val="E9CAA5">
                              <a:alpha val="89804"/>
                            </a:srgbClr>
                          </a:solidFill>
                          <a:ln>
                            <a:solidFill>
                              <a:srgbClr val="F0D2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57559" name="Oval 2"/>
                        <wps:cNvSpPr/>
                        <wps:spPr>
                          <a:xfrm>
                            <a:off x="0" y="6580682"/>
                            <a:ext cx="3510098" cy="3461203"/>
                          </a:xfrm>
                          <a:prstGeom prst="ellipse">
                            <a:avLst/>
                          </a:prstGeom>
                          <a:solidFill>
                            <a:srgbClr val="E9CAA5">
                              <a:alpha val="89804"/>
                            </a:srgbClr>
                          </a:solidFill>
                          <a:ln>
                            <a:solidFill>
                              <a:srgbClr val="F0D2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999618" name="Oval 2"/>
                        <wps:cNvSpPr/>
                        <wps:spPr>
                          <a:xfrm>
                            <a:off x="7648648" y="41805"/>
                            <a:ext cx="3510098" cy="3461203"/>
                          </a:xfrm>
                          <a:prstGeom prst="ellipse">
                            <a:avLst/>
                          </a:prstGeom>
                          <a:solidFill>
                            <a:srgbClr val="E9CAA5">
                              <a:alpha val="89804"/>
                            </a:srgbClr>
                          </a:solidFill>
                          <a:ln>
                            <a:solidFill>
                              <a:srgbClr val="F0D2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800937" name="Oval 3"/>
                        <wps:cNvSpPr/>
                        <wps:spPr>
                          <a:xfrm>
                            <a:off x="1768839" y="869429"/>
                            <a:ext cx="1681843" cy="16491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70040" name="Oval 3"/>
                        <wps:cNvSpPr/>
                        <wps:spPr>
                          <a:xfrm>
                            <a:off x="8019738" y="10223291"/>
                            <a:ext cx="2138680" cy="20899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CB8A5" id="Group 7" o:spid="_x0000_s1026" style="position:absolute;margin-left:-242.85pt;margin-top:-182.05pt;width:878.65pt;height:1029.15pt;z-index:251678720;mso-width-relative:margin;mso-height-relative:margin" coordsize="111587,1306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logo&#10;&#10;Description automatically generated" style="position:absolute;left:24433;top:25483;width:70536;height:7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">
                  <v:imagedata r:id="rId10" o:title="A close up of a logo&#10;&#10;Description automatically generated"/>
                </v:shape>
                <v:oval id="Oval 2" o:spid="_x0000_s1028" style="position:absolute;left:5996;width:33147;height:3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" fillcolor="#e9caa5" strokecolor="#f0d2aa" strokeweight="1pt">
                  <v:fill opacity="58853f"/>
                  <v:stroke joinstyle="miter"/>
                </v:oval>
                <v:oval id="Oval 2" o:spid="_x0000_s1029" style="position:absolute;left:75250;top:96086;width:35101;height:3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" fillcolor="#e9caa5" strokecolor="#f0d2aa" strokeweight="1pt">
                  <v:fill opacity="58853f"/>
                  <v:stroke joinstyle="miter"/>
                </v:oval>
                <v:oval id="Oval 2" o:spid="_x0000_s1030" style="position:absolute;top:65806;width:35100;height:3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" fillcolor="#e9caa5" strokecolor="#f0d2aa" strokeweight="1pt">
                  <v:fill opacity="58853f"/>
                  <v:stroke joinstyle="miter"/>
                </v:oval>
                <v:oval id="Oval 2" o:spid="_x0000_s1031" style="position:absolute;left:76486;top:418;width:35101;height:3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" fillcolor="#e9caa5" strokecolor="#f0d2aa" strokeweight="1pt">
                  <v:fill opacity="58853f"/>
                  <v:stroke joinstyle="miter"/>
                </v:oval>
                <v:oval id="Oval 3" o:spid="_x0000_s1032" style="position:absolute;left:17688;top:8694;width:16818;height:16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" fillcolor="white [3212]" stroked="f" strokeweight="1pt">
                  <v:stroke joinstyle="miter"/>
                </v:oval>
                <v:oval id="Oval 3" o:spid="_x0000_s1033" style="position:absolute;left:80197;top:102232;width:21387;height:20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498BA537" w14:textId="75B28E50" w:rsidR="009F7CF8" w:rsidRPr="00050590" w:rsidRDefault="0025023C">
      <w:pPr>
        <w:rPr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B8969" wp14:editId="1C7B54F8">
                <wp:simplePos x="0" y="0"/>
                <wp:positionH relativeFrom="margin">
                  <wp:align>center</wp:align>
                </wp:positionH>
                <wp:positionV relativeFrom="paragraph">
                  <wp:posOffset>4546152</wp:posOffset>
                </wp:positionV>
                <wp:extent cx="2824843" cy="718457"/>
                <wp:effectExtent l="0" t="0" r="0" b="5715"/>
                <wp:wrapNone/>
                <wp:docPr id="6744569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843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59E66" w14:textId="77777777" w:rsidR="00D6490C" w:rsidRPr="009F7CF8" w:rsidRDefault="00D6490C" w:rsidP="00D6490C">
                            <w:pPr>
                              <w:pStyle w:val="Title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F7CF8">
                              <w:rPr>
                                <w:rFonts w:ascii="Poppins" w:hAnsi="Poppins" w:cs="Poppins"/>
                                <w:i/>
                                <w:iCs/>
                                <w:sz w:val="96"/>
                                <w:szCs w:val="96"/>
                                <w:lang w:val="en-US"/>
                              </w:rPr>
                              <w:t>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89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57.95pt;width:222.45pt;height:56.5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" fillcolor="white [3212]" stroked="f" strokeweight=".5pt">
                <v:textbox>
                  <w:txbxContent>
                    <w:p w14:paraId="72F59E66" w14:textId="77777777" w:rsidR="00D6490C" w:rsidRPr="009F7CF8" w:rsidRDefault="00D6490C" w:rsidP="00D6490C">
                      <w:pPr>
                        <w:pStyle w:val="Title"/>
                        <w:jc w:val="center"/>
                        <w:rPr>
                          <w:rFonts w:ascii="Poppins" w:hAnsi="Poppins" w:cs="Poppins"/>
                          <w:i/>
                          <w:iCs/>
                          <w:sz w:val="96"/>
                          <w:szCs w:val="96"/>
                          <w:lang w:val="en-US"/>
                        </w:rPr>
                      </w:pPr>
                      <w:r w:rsidRPr="009F7CF8">
                        <w:rPr>
                          <w:rFonts w:ascii="Poppins" w:hAnsi="Poppins" w:cs="Poppins"/>
                          <w:i/>
                          <w:iCs/>
                          <w:sz w:val="96"/>
                          <w:szCs w:val="96"/>
                          <w:lang w:val="en-US"/>
                        </w:rPr>
                        <w:t>20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90C" w:rsidRPr="00050590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5F111" w14:textId="6A1DE3BC" w:rsidR="00555818" w:rsidRPr="00050590" w:rsidRDefault="00555818" w:rsidP="00050590">
          <w:pPr>
            <w:pStyle w:val="TOCHeading"/>
            <w:jc w:val="center"/>
            <w:rPr>
              <w:rFonts w:ascii="Poppins" w:hAnsi="Poppins" w:cs="Poppins"/>
              <w:color w:val="auto"/>
              <w:sz w:val="24"/>
              <w:szCs w:val="24"/>
              <w:lang w:val="bg-BG"/>
            </w:rPr>
          </w:pPr>
          <w:r w:rsidRPr="00050590">
            <w:rPr>
              <w:rFonts w:ascii="Poppins" w:hAnsi="Poppins" w:cs="Poppins"/>
              <w:color w:val="auto"/>
              <w:sz w:val="24"/>
              <w:szCs w:val="24"/>
              <w:lang w:val="bg-BG"/>
            </w:rPr>
            <w:t>Contents</w:t>
          </w:r>
        </w:p>
        <w:p w14:paraId="37E1ED44" w14:textId="7B593334" w:rsidR="00050590" w:rsidRPr="00050590" w:rsidRDefault="00555818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83347281" w:history="1">
            <w:r w:rsidR="00050590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1.</w:t>
            </w:r>
            <w:r w:rsidR="00050590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50590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Members</w:t>
            </w:r>
            <w:r w:rsidR="00050590" w:rsidRPr="00050590">
              <w:rPr>
                <w:noProof/>
                <w:webHidden/>
                <w:sz w:val="24"/>
                <w:szCs w:val="24"/>
              </w:rPr>
              <w:tab/>
            </w:r>
            <w:r w:rsidR="00050590" w:rsidRPr="00050590">
              <w:rPr>
                <w:noProof/>
                <w:webHidden/>
                <w:sz w:val="24"/>
                <w:szCs w:val="24"/>
              </w:rPr>
              <w:fldChar w:fldCharType="begin"/>
            </w:r>
            <w:r w:rsidR="00050590" w:rsidRPr="00050590">
              <w:rPr>
                <w:noProof/>
                <w:webHidden/>
                <w:sz w:val="24"/>
                <w:szCs w:val="24"/>
              </w:rPr>
              <w:instrText xml:space="preserve"> PAGEREF _Toc183347281 \h </w:instrText>
            </w:r>
            <w:r w:rsidR="00050590" w:rsidRPr="00050590">
              <w:rPr>
                <w:noProof/>
                <w:webHidden/>
                <w:sz w:val="24"/>
                <w:szCs w:val="24"/>
              </w:rPr>
            </w:r>
            <w:r w:rsidR="00050590" w:rsidRPr="000505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0590" w:rsidRPr="00050590">
              <w:rPr>
                <w:noProof/>
                <w:webHidden/>
                <w:sz w:val="24"/>
                <w:szCs w:val="24"/>
              </w:rPr>
              <w:t>3</w:t>
            </w:r>
            <w:r w:rsidR="00050590" w:rsidRPr="000505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8135B" w14:textId="3D7C20A4" w:rsidR="00050590" w:rsidRPr="00050590" w:rsidRDefault="0005059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2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2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Realization step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  <w:r w:rsidRPr="000505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0590">
              <w:rPr>
                <w:noProof/>
                <w:webHidden/>
                <w:sz w:val="24"/>
                <w:szCs w:val="24"/>
              </w:rPr>
              <w:instrText xml:space="preserve"> PAGEREF _Toc183347282 \h </w:instrText>
            </w:r>
            <w:r w:rsidRPr="00050590">
              <w:rPr>
                <w:noProof/>
                <w:webHidden/>
                <w:sz w:val="24"/>
                <w:szCs w:val="24"/>
              </w:rPr>
            </w:r>
            <w:r w:rsidRPr="000505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0590">
              <w:rPr>
                <w:noProof/>
                <w:webHidden/>
                <w:sz w:val="24"/>
                <w:szCs w:val="24"/>
              </w:rPr>
              <w:t>3</w:t>
            </w:r>
            <w:r w:rsidRPr="000505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B791A" w14:textId="1066332B" w:rsidR="00050590" w:rsidRPr="00050590" w:rsidRDefault="0005059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3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3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Used technologie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  <w:r w:rsidRPr="000505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0590">
              <w:rPr>
                <w:noProof/>
                <w:webHidden/>
                <w:sz w:val="24"/>
                <w:szCs w:val="24"/>
              </w:rPr>
              <w:instrText xml:space="preserve"> PAGEREF _Toc183347283 \h </w:instrText>
            </w:r>
            <w:r w:rsidRPr="00050590">
              <w:rPr>
                <w:noProof/>
                <w:webHidden/>
                <w:sz w:val="24"/>
                <w:szCs w:val="24"/>
              </w:rPr>
            </w:r>
            <w:r w:rsidRPr="000505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0590">
              <w:rPr>
                <w:noProof/>
                <w:webHidden/>
                <w:sz w:val="24"/>
                <w:szCs w:val="24"/>
              </w:rPr>
              <w:t>3</w:t>
            </w:r>
            <w:r w:rsidRPr="000505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1BBC8" w14:textId="6AA963DB" w:rsidR="00050590" w:rsidRPr="00050590" w:rsidRDefault="0005059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4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4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lock scheme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  <w:r w:rsidRPr="000505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0590">
              <w:rPr>
                <w:noProof/>
                <w:webHidden/>
                <w:sz w:val="24"/>
                <w:szCs w:val="24"/>
              </w:rPr>
              <w:instrText xml:space="preserve"> PAGEREF _Toc183347284 \h </w:instrText>
            </w:r>
            <w:r w:rsidRPr="00050590">
              <w:rPr>
                <w:noProof/>
                <w:webHidden/>
                <w:sz w:val="24"/>
                <w:szCs w:val="24"/>
              </w:rPr>
            </w:r>
            <w:r w:rsidRPr="000505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0590">
              <w:rPr>
                <w:noProof/>
                <w:webHidden/>
                <w:sz w:val="24"/>
                <w:szCs w:val="24"/>
              </w:rPr>
              <w:t>4</w:t>
            </w:r>
            <w:r w:rsidRPr="000505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B9FA8" w14:textId="6FDD9942" w:rsidR="00050590" w:rsidRPr="00050590" w:rsidRDefault="00555818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94D6E6" w14:textId="7A40EDB1" w:rsidR="00050590" w:rsidRPr="00050590" w:rsidRDefault="00DC318E">
      <w:pPr>
        <w:rPr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7C1940" wp14:editId="4277804A">
                <wp:simplePos x="0" y="0"/>
                <wp:positionH relativeFrom="column">
                  <wp:posOffset>5383530</wp:posOffset>
                </wp:positionH>
                <wp:positionV relativeFrom="paragraph">
                  <wp:posOffset>-2634615</wp:posOffset>
                </wp:positionV>
                <wp:extent cx="10587355" cy="13681710"/>
                <wp:effectExtent l="0" t="0" r="4445" b="0"/>
                <wp:wrapNone/>
                <wp:docPr id="64819686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7355" cy="13681710"/>
                          <a:chOff x="0" y="0"/>
                          <a:chExt cx="10587606" cy="13682257"/>
                        </a:xfrm>
                      </wpg:grpSpPr>
                      <wps:wsp>
                        <wps:cNvPr id="807675826" name="Oval 5"/>
                        <wps:cNvSpPr/>
                        <wps:spPr>
                          <a:xfrm>
                            <a:off x="0" y="9399182"/>
                            <a:ext cx="4406900" cy="4283075"/>
                          </a:xfrm>
                          <a:prstGeom prst="ellipse">
                            <a:avLst/>
                          </a:prstGeom>
                          <a:solidFill>
                            <a:srgbClr val="E9CA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858466" name="Oval 5"/>
                        <wps:cNvSpPr/>
                        <wps:spPr>
                          <a:xfrm>
                            <a:off x="7846828" y="6145619"/>
                            <a:ext cx="2605405" cy="2788920"/>
                          </a:xfrm>
                          <a:prstGeom prst="ellipse">
                            <a:avLst/>
                          </a:prstGeom>
                          <a:solidFill>
                            <a:srgbClr val="E9CA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19517" name="Oval 5"/>
                        <wps:cNvSpPr/>
                        <wps:spPr>
                          <a:xfrm>
                            <a:off x="233916" y="382773"/>
                            <a:ext cx="2953385" cy="3209290"/>
                          </a:xfrm>
                          <a:prstGeom prst="ellipse">
                            <a:avLst/>
                          </a:prstGeom>
                          <a:solidFill>
                            <a:srgbClr val="E9CA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489790" name="Oval 5"/>
                        <wps:cNvSpPr/>
                        <wps:spPr>
                          <a:xfrm>
                            <a:off x="7506586" y="0"/>
                            <a:ext cx="3081020" cy="3309620"/>
                          </a:xfrm>
                          <a:prstGeom prst="ellipse">
                            <a:avLst/>
                          </a:prstGeom>
                          <a:solidFill>
                            <a:srgbClr val="E9CA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23288" name="Oval 13"/>
                        <wps:cNvSpPr/>
                        <wps:spPr>
                          <a:xfrm>
                            <a:off x="7889358" y="1105787"/>
                            <a:ext cx="1929384" cy="18836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1444" name="Oval 14"/>
                        <wps:cNvSpPr/>
                        <wps:spPr>
                          <a:xfrm>
                            <a:off x="8127637" y="6413341"/>
                            <a:ext cx="2087880" cy="22148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CCD3E" id="Group 16" o:spid="_x0000_s1026" style="position:absolute;margin-left:423.9pt;margin-top:-207.45pt;width:833.65pt;height:1077.3pt;z-index:251686912;mso-width-relative:margin;mso-height-relative:margin" coordsize="105876,13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">
                <v:oval id="Oval 5" o:spid="_x0000_s1027" style="position:absolute;top:93991;width:44069;height:4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" fillcolor="#e9caa5" stroked="f" strokeweight="1pt">
                  <v:stroke joinstyle="miter"/>
                </v:oval>
                <v:oval id="Oval 5" o:spid="_x0000_s1028" style="position:absolute;left:78468;top:61456;width:26054;height:27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" fillcolor="#e9caa5" stroked="f" strokeweight="1pt">
                  <v:stroke joinstyle="miter"/>
                </v:oval>
                <v:oval id="Oval 5" o:spid="_x0000_s1029" style="position:absolute;left:2339;top:3827;width:29534;height:32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" fillcolor="#e9caa5" stroked="f" strokeweight="1pt">
                  <v:stroke joinstyle="miter"/>
                </v:oval>
                <v:oval id="Oval 5" o:spid="_x0000_s1030" style="position:absolute;left:75065;width:30811;height:3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" fillcolor="#e9caa5" stroked="f" strokeweight="1pt">
                  <v:stroke joinstyle="miter"/>
                </v:oval>
                <v:oval id="Oval 13" o:spid="_x0000_s1031" style="position:absolute;left:78893;top:11057;width:19294;height:18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" fillcolor="white [3212]" stroked="f" strokeweight="1pt">
                  <v:stroke joinstyle="miter"/>
                </v:oval>
                <v:oval id="Oval 14" o:spid="_x0000_s1032" style="position:absolute;left:81276;top:64133;width:20879;height:2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" fillcolor="white [3212]" stroked="f" strokeweight="1pt">
                  <v:stroke joinstyle="miter"/>
                </v:oval>
              </v:group>
            </w:pict>
          </mc:Fallback>
        </mc:AlternateContent>
      </w:r>
      <w:bookmarkStart w:id="0" w:name="_Toc183301648"/>
      <w:bookmarkStart w:id="1" w:name="_Toc183301525"/>
      <w:bookmarkStart w:id="2" w:name="_Toc183301563"/>
      <w:bookmarkStart w:id="3" w:name="_Toc183301494"/>
      <w:bookmarkStart w:id="4" w:name="_Toc183301300"/>
      <w:bookmarkStart w:id="5" w:name="_Toc183301296"/>
      <w:bookmarkStart w:id="6" w:name="_Toc183301130"/>
    </w:p>
    <w:p w14:paraId="1923454D" w14:textId="77777777" w:rsidR="00050590" w:rsidRPr="00050590" w:rsidRDefault="00050590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bookmarkStart w:id="7" w:name="_Toc183301752"/>
    <w:bookmarkStart w:id="8" w:name="_Toc183347281"/>
    <w:p w14:paraId="003EF81C" w14:textId="0452A06C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>
        <w:rPr>
          <w:rFonts w:ascii="Poppins" w:hAnsi="Poppins" w:cs="Poppins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0E0F5D2" wp14:editId="73BFF3C6">
                <wp:simplePos x="0" y="0"/>
                <wp:positionH relativeFrom="column">
                  <wp:posOffset>4088664</wp:posOffset>
                </wp:positionH>
                <wp:positionV relativeFrom="paragraph">
                  <wp:posOffset>-1425956</wp:posOffset>
                </wp:positionV>
                <wp:extent cx="4406796" cy="4282904"/>
                <wp:effectExtent l="0" t="0" r="0" b="3810"/>
                <wp:wrapNone/>
                <wp:docPr id="626960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796" cy="4282904"/>
                          <a:chOff x="0" y="0"/>
                          <a:chExt cx="4406796" cy="4282904"/>
                        </a:xfrm>
                      </wpg:grpSpPr>
                      <wps:wsp>
                        <wps:cNvPr id="98657345" name="Oval 5"/>
                        <wps:cNvSpPr/>
                        <wps:spPr>
                          <a:xfrm>
                            <a:off x="0" y="0"/>
                            <a:ext cx="4406796" cy="4282904"/>
                          </a:xfrm>
                          <a:prstGeom prst="ellipse">
                            <a:avLst/>
                          </a:prstGeom>
                          <a:solidFill>
                            <a:srgbClr val="E9CAA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943884" name="Oval 5"/>
                        <wps:cNvSpPr/>
                        <wps:spPr>
                          <a:xfrm>
                            <a:off x="672999" y="1324051"/>
                            <a:ext cx="2696307" cy="257907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2F85C" id="Group 51" o:spid="_x0000_s1026" style="position:absolute;margin-left:321.95pt;margin-top:-112.3pt;width:347pt;height:337.25pt;z-index:-251613184" coordsize="44067,4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">
                <v:oval id="Oval 5" o:spid="_x0000_s1027" style="position:absolute;width:44067;height:4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" fillcolor="#e9caa5" stroked="f" strokeweight="1pt">
                  <v:stroke joinstyle="miter"/>
                </v:oval>
                <v:oval id="Oval 5" o:spid="_x0000_s1028" style="position:absolute;left:6729;top:13240;width:26964;height:2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" fillcolor="white [3212]" stroked="f" strokeweight="1pt">
                  <v:stroke joinstyle="miter"/>
                </v:oval>
              </v:group>
            </w:pict>
          </mc:Fallback>
        </mc:AlternateContent>
      </w:r>
      <w:r w:rsidRPr="00050590">
        <w:rPr>
          <w:rFonts w:ascii="Poppins" w:hAnsi="Poppins" w:cs="Poppins"/>
          <w:color w:val="auto"/>
          <w:sz w:val="24"/>
          <w:szCs w:val="24"/>
        </w:rPr>
        <w:t>Members</w:t>
      </w:r>
      <w:bookmarkEnd w:id="7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74"/>
        <w:gridCol w:w="6188"/>
      </w:tblGrid>
      <w:tr w:rsidR="00050590" w:rsidRPr="00050590" w14:paraId="5B5DFE0E" w14:textId="77777777" w:rsidTr="004B7242">
        <w:trPr>
          <w:trHeight w:val="167"/>
        </w:trPr>
        <w:tc>
          <w:tcPr>
            <w:tcW w:w="1586" w:type="pct"/>
            <w:shd w:val="clear" w:color="auto" w:fill="F0D2AA"/>
          </w:tcPr>
          <w:p w14:paraId="4B4DAEA6" w14:textId="246B6705" w:rsidR="00050590" w:rsidRPr="004B7242" w:rsidRDefault="00050590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  <w:shd w:val="clear" w:color="auto" w:fill="F0D2AA"/>
          </w:tcPr>
          <w:p w14:paraId="7E31E653" w14:textId="4B5FF7B6" w:rsidR="00050590" w:rsidRPr="004B7242" w:rsidRDefault="00050590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Role in the team</w:t>
            </w:r>
          </w:p>
        </w:tc>
      </w:tr>
      <w:tr w:rsidR="00050590" w:rsidRPr="00050590" w14:paraId="57D07475" w14:textId="77777777" w:rsidTr="007E72F2">
        <w:trPr>
          <w:trHeight w:val="320"/>
        </w:trPr>
        <w:tc>
          <w:tcPr>
            <w:tcW w:w="1586" w:type="pct"/>
            <w:shd w:val="clear" w:color="auto" w:fill="F0D2AA"/>
          </w:tcPr>
          <w:p w14:paraId="3FE83B53" w14:textId="2EFC4202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Beloslava Ileva</w:t>
            </w:r>
          </w:p>
        </w:tc>
        <w:tc>
          <w:tcPr>
            <w:tcW w:w="3414" w:type="pct"/>
          </w:tcPr>
          <w:p w14:paraId="4B38A9A1" w14:textId="6C3B39D3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050590" w:rsidRPr="00050590" w14:paraId="7C05117E" w14:textId="77777777" w:rsidTr="007E72F2">
        <w:trPr>
          <w:trHeight w:val="383"/>
        </w:trPr>
        <w:tc>
          <w:tcPr>
            <w:tcW w:w="1586" w:type="pct"/>
            <w:shd w:val="clear" w:color="auto" w:fill="F0D2AA"/>
          </w:tcPr>
          <w:p w14:paraId="731086B7" w14:textId="22A5FCBB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Gabriela Badalova</w:t>
            </w:r>
          </w:p>
        </w:tc>
        <w:tc>
          <w:tcPr>
            <w:tcW w:w="3414" w:type="pct"/>
          </w:tcPr>
          <w:p w14:paraId="5C0D0EFE" w14:textId="3D6C11CF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-end developer</w:t>
            </w:r>
          </w:p>
        </w:tc>
      </w:tr>
      <w:tr w:rsidR="00050590" w:rsidRPr="00050590" w14:paraId="1B7252F4" w14:textId="77777777" w:rsidTr="007E72F2">
        <w:trPr>
          <w:trHeight w:val="338"/>
        </w:trPr>
        <w:tc>
          <w:tcPr>
            <w:tcW w:w="1586" w:type="pct"/>
            <w:shd w:val="clear" w:color="auto" w:fill="F0D2AA"/>
          </w:tcPr>
          <w:p w14:paraId="697D0C34" w14:textId="543D6A02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Kaloyan Kolev</w:t>
            </w:r>
          </w:p>
        </w:tc>
        <w:tc>
          <w:tcPr>
            <w:tcW w:w="3414" w:type="pct"/>
          </w:tcPr>
          <w:p w14:paraId="7D4A036C" w14:textId="47275552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050590" w:rsidRPr="00050590" w14:paraId="1117328A" w14:textId="77777777" w:rsidTr="007E72F2">
        <w:trPr>
          <w:trHeight w:val="401"/>
        </w:trPr>
        <w:tc>
          <w:tcPr>
            <w:tcW w:w="1586" w:type="pct"/>
            <w:shd w:val="clear" w:color="auto" w:fill="F0D2AA"/>
          </w:tcPr>
          <w:p w14:paraId="4415D82C" w14:textId="2A59713B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Emanuela Mancheva</w:t>
            </w:r>
          </w:p>
        </w:tc>
        <w:tc>
          <w:tcPr>
            <w:tcW w:w="3414" w:type="pct"/>
          </w:tcPr>
          <w:p w14:paraId="1512E63B" w14:textId="625A9350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  <w:tr w:rsidR="00050590" w:rsidRPr="00050590" w14:paraId="760482B6" w14:textId="77777777" w:rsidTr="007E72F2">
        <w:trPr>
          <w:trHeight w:val="374"/>
        </w:trPr>
        <w:tc>
          <w:tcPr>
            <w:tcW w:w="1586" w:type="pct"/>
            <w:shd w:val="clear" w:color="auto" w:fill="F0D2AA"/>
          </w:tcPr>
          <w:p w14:paraId="1314E580" w14:textId="2285C364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Irina Dimova</w:t>
            </w:r>
          </w:p>
        </w:tc>
        <w:tc>
          <w:tcPr>
            <w:tcW w:w="3414" w:type="pct"/>
          </w:tcPr>
          <w:p w14:paraId="23B51C1E" w14:textId="696983E5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9A</w:t>
            </w:r>
          </w:p>
        </w:tc>
      </w:tr>
    </w:tbl>
    <w:p w14:paraId="06A0E75C" w14:textId="22505E50" w:rsidR="00E41CD6" w:rsidRPr="00050590" w:rsidRDefault="00DC318E" w:rsidP="0005059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0F71B" wp14:editId="724AA6A8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78B3" id="Oval 5" o:spid="_x0000_s1026" style="position:absolute;margin-left:473.75pt;margin-top:656.2pt;width:192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bookmarkEnd w:id="8"/>
    </w:p>
    <w:bookmarkStart w:id="9" w:name="_Toc183347282"/>
    <w:p w14:paraId="3F0C21AE" w14:textId="4B3771C7" w:rsidR="00DC318E" w:rsidRPr="00050590" w:rsidRDefault="00DC318E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5F566" wp14:editId="56D4F2A5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D7BB" id="Oval 5" o:spid="_x0000_s1026" style="position:absolute;margin-left:390.65pt;margin-top:645.5pt;width:228.8pt;height:2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AD125" wp14:editId="426D88CC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822CC" id="Oval 5" o:spid="_x0000_s1026" style="position:absolute;margin-left:352.6pt;margin-top:614.75pt;width:347pt;height:3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092C0" wp14:editId="7F25C050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1973" id="Oval 5" o:spid="_x0000_s1026" style="position:absolute;margin-left:-262.15pt;margin-top:649.85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" fillcolor="#e9caa5" stroked="f" strokeweight="1pt">
                <v:stroke joinstyle="miter"/>
              </v:oval>
            </w:pict>
          </mc:Fallback>
        </mc:AlternateContent>
      </w:r>
      <w:bookmarkStart w:id="10" w:name="_Toc183301131"/>
      <w:bookmarkStart w:id="11" w:name="_Toc183301297"/>
      <w:bookmarkStart w:id="12" w:name="_Toc183301301"/>
      <w:bookmarkStart w:id="13" w:name="_Toc183301495"/>
      <w:bookmarkStart w:id="14" w:name="_Toc183301526"/>
      <w:bookmarkStart w:id="15" w:name="_Toc183301564"/>
      <w:bookmarkStart w:id="16" w:name="_Toc183301649"/>
      <w:bookmarkStart w:id="17" w:name="_Toc183301753"/>
      <w:bookmarkEnd w:id="0"/>
      <w:bookmarkEnd w:id="1"/>
      <w:bookmarkEnd w:id="2"/>
      <w:bookmarkEnd w:id="3"/>
      <w:bookmarkEnd w:id="4"/>
      <w:bookmarkEnd w:id="5"/>
      <w:bookmarkEnd w:id="6"/>
      <w:r w:rsidR="00050590" w:rsidRPr="00050590">
        <w:rPr>
          <w:rFonts w:ascii="Poppins" w:hAnsi="Poppins" w:cs="Poppins"/>
          <w:color w:val="auto"/>
          <w:sz w:val="24"/>
          <w:szCs w:val="24"/>
        </w:rPr>
        <w:t>Realization step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050590" w:rsidRPr="00050590" w14:paraId="77C4192E" w14:textId="77777777" w:rsidTr="004C36D5">
        <w:trPr>
          <w:trHeight w:val="737"/>
        </w:trPr>
        <w:tc>
          <w:tcPr>
            <w:tcW w:w="2404" w:type="dxa"/>
            <w:shd w:val="clear" w:color="auto" w:fill="F0D2AA"/>
          </w:tcPr>
          <w:p w14:paraId="7E5191F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1A59880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our version of the popular 2048 Game.</w:t>
            </w:r>
          </w:p>
        </w:tc>
      </w:tr>
      <w:tr w:rsidR="00050590" w:rsidRPr="00050590" w14:paraId="175EE38E" w14:textId="77777777" w:rsidTr="004C36D5">
        <w:trPr>
          <w:trHeight w:val="737"/>
        </w:trPr>
        <w:tc>
          <w:tcPr>
            <w:tcW w:w="2404" w:type="dxa"/>
            <w:shd w:val="clear" w:color="auto" w:fill="F0D2AA"/>
          </w:tcPr>
          <w:p w14:paraId="3906F31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5AA8C372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050590" w:rsidRPr="00050590" w14:paraId="530B6227" w14:textId="77777777" w:rsidTr="004C36D5">
        <w:trPr>
          <w:trHeight w:val="756"/>
        </w:trPr>
        <w:tc>
          <w:tcPr>
            <w:tcW w:w="2404" w:type="dxa"/>
            <w:shd w:val="clear" w:color="auto" w:fill="F0D2AA"/>
          </w:tcPr>
          <w:p w14:paraId="2E4C6AB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The process of creating the game</w:t>
            </w:r>
          </w:p>
        </w:tc>
        <w:tc>
          <w:tcPr>
            <w:tcW w:w="6780" w:type="dxa"/>
          </w:tcPr>
          <w:p w14:paraId="44A6EE29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talked everyday with our mentor and everyone worked equally. Every time someone had a problem the others helped. We used Microsoft Teams for communication and GitHub to commit changes of the code. </w:t>
            </w:r>
          </w:p>
        </w:tc>
      </w:tr>
      <w:tr w:rsidR="00050590" w:rsidRPr="00050590" w14:paraId="3D9FB110" w14:textId="77777777" w:rsidTr="004C36D5">
        <w:trPr>
          <w:trHeight w:val="737"/>
        </w:trPr>
        <w:tc>
          <w:tcPr>
            <w:tcW w:w="2404" w:type="dxa"/>
            <w:shd w:val="clear" w:color="auto" w:fill="F0D2AA"/>
          </w:tcPr>
          <w:p w14:paraId="76C1420A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4. Presentation &amp; Documentation</w:t>
            </w:r>
          </w:p>
        </w:tc>
        <w:tc>
          <w:tcPr>
            <w:tcW w:w="6780" w:type="dxa"/>
          </w:tcPr>
          <w:p w14:paraId="6F0F6B99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the documentation using Microsoft Word and for the presentation we used PowerPoint.</w:t>
            </w:r>
          </w:p>
        </w:tc>
      </w:tr>
    </w:tbl>
    <w:p w14:paraId="63D5E87F" w14:textId="48A3F93D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18" w:name="_Toc183347283"/>
      <w:r w:rsidRPr="00050590">
        <w:rPr>
          <w:rFonts w:ascii="Poppins" w:hAnsi="Poppins" w:cs="Poppins"/>
          <w:color w:val="auto"/>
          <w:sz w:val="24"/>
          <w:szCs w:val="24"/>
        </w:rPr>
        <w:t>Used technologies</w:t>
      </w:r>
      <w:bookmarkEnd w:id="18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050590" w:rsidRPr="00050590" w14:paraId="6A3DD665" w14:textId="77777777" w:rsidTr="004C36D5">
        <w:trPr>
          <w:trHeight w:val="737"/>
        </w:trPr>
        <w:tc>
          <w:tcPr>
            <w:tcW w:w="2739" w:type="dxa"/>
            <w:shd w:val="clear" w:color="auto" w:fill="F0D2AA"/>
          </w:tcPr>
          <w:p w14:paraId="215190EB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5131455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used C++.</w:t>
            </w:r>
          </w:p>
        </w:tc>
      </w:tr>
      <w:tr w:rsidR="00050590" w:rsidRPr="00050590" w14:paraId="77C87084" w14:textId="77777777" w:rsidTr="004C36D5">
        <w:trPr>
          <w:trHeight w:val="737"/>
        </w:trPr>
        <w:tc>
          <w:tcPr>
            <w:tcW w:w="2739" w:type="dxa"/>
            <w:shd w:val="clear" w:color="auto" w:fill="F0D2AA"/>
          </w:tcPr>
          <w:p w14:paraId="6156DEF2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5CB3C639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MS PowerPoint &amp; Microsoft Word. </w:t>
            </w:r>
          </w:p>
        </w:tc>
      </w:tr>
      <w:tr w:rsidR="00050590" w:rsidRPr="00050590" w14:paraId="6E3B492E" w14:textId="77777777" w:rsidTr="004C36D5">
        <w:trPr>
          <w:trHeight w:val="756"/>
        </w:trPr>
        <w:tc>
          <w:tcPr>
            <w:tcW w:w="2739" w:type="dxa"/>
            <w:shd w:val="clear" w:color="auto" w:fill="F0D2AA"/>
          </w:tcPr>
          <w:p w14:paraId="5F9162CD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67882D35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5291730D" w14:textId="77777777" w:rsidR="00050590" w:rsidRPr="00050590" w:rsidRDefault="00050590">
      <w:pPr>
        <w:rPr>
          <w:rFonts w:ascii="Poppins" w:eastAsiaTheme="majorEastAsia" w:hAnsi="Poppins" w:cs="Poppins"/>
          <w:i/>
          <w:iCs/>
          <w:color w:val="000000" w:themeColor="text1"/>
          <w:sz w:val="24"/>
          <w:szCs w:val="24"/>
        </w:rPr>
      </w:pPr>
      <w:r w:rsidRPr="00050590">
        <w:rPr>
          <w:rFonts w:ascii="Poppins" w:hAnsi="Poppins" w:cs="Poppins"/>
          <w:i/>
          <w:iCs/>
          <w:color w:val="000000" w:themeColor="text1"/>
          <w:sz w:val="24"/>
          <w:szCs w:val="24"/>
        </w:rPr>
        <w:br w:type="page"/>
      </w:r>
    </w:p>
    <w:p w14:paraId="52B0D26E" w14:textId="00A4EFD5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19" w:name="_Toc183347284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Block scheme</w:t>
      </w:r>
      <w:bookmarkEnd w:id="19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</w:p>
    <w:p w14:paraId="5304893D" w14:textId="3DA7BA6E" w:rsidR="00DC318E" w:rsidRPr="00050590" w:rsidRDefault="00403FF4">
      <w:pPr>
        <w:rPr>
          <w:sz w:val="24"/>
          <w:szCs w:val="24"/>
        </w:rPr>
      </w:pP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CD33E" wp14:editId="66A7E95F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340B0" id="Oval 36" o:spid="_x0000_s1026" style="position:absolute;margin-left:-529.25pt;margin-top:657.55pt;width:192pt;height:181.2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758BA" wp14:editId="126E7035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3E00F" id="Oval 36" o:spid="_x0000_s1026" style="position:absolute;margin-left:-16.85pt;margin-top:131.95pt;width:186pt;height:210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1469AE" wp14:editId="54EF8DDC">
                <wp:simplePos x="0" y="0"/>
                <wp:positionH relativeFrom="column">
                  <wp:posOffset>-2164080</wp:posOffset>
                </wp:positionH>
                <wp:positionV relativeFrom="paragraph">
                  <wp:posOffset>7772400</wp:posOffset>
                </wp:positionV>
                <wp:extent cx="4406796" cy="4282904"/>
                <wp:effectExtent l="0" t="0" r="0" b="0"/>
                <wp:wrapNone/>
                <wp:docPr id="17499086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76B63" id="Oval 5" o:spid="_x0000_s1026" style="position:absolute;margin-left:-170.4pt;margin-top:612pt;width:347pt;height:33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86AEE2" wp14:editId="3FAF19A0">
                <wp:simplePos x="0" y="0"/>
                <wp:positionH relativeFrom="column">
                  <wp:posOffset>5151120</wp:posOffset>
                </wp:positionH>
                <wp:positionV relativeFrom="paragraph">
                  <wp:posOffset>899160</wp:posOffset>
                </wp:positionV>
                <wp:extent cx="4406796" cy="4282904"/>
                <wp:effectExtent l="0" t="0" r="0" b="0"/>
                <wp:wrapNone/>
                <wp:docPr id="13278445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A2F97" id="Oval 5" o:spid="_x0000_s1026" style="position:absolute;margin-left:405.6pt;margin-top:70.8pt;width:347pt;height:33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8196EE" wp14:editId="718EAFED">
                <wp:simplePos x="0" y="0"/>
                <wp:positionH relativeFrom="column">
                  <wp:posOffset>2465967</wp:posOffset>
                </wp:positionH>
                <wp:positionV relativeFrom="paragraph">
                  <wp:posOffset>6547380</wp:posOffset>
                </wp:positionV>
                <wp:extent cx="8890" cy="480767"/>
                <wp:effectExtent l="38100" t="0" r="67310" b="52705"/>
                <wp:wrapNone/>
                <wp:docPr id="6253478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511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94.15pt;margin-top:515.55pt;width:.7pt;height:3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A07D7" wp14:editId="7D55D22A">
                <wp:simplePos x="0" y="0"/>
                <wp:positionH relativeFrom="column">
                  <wp:posOffset>3286099</wp:posOffset>
                </wp:positionH>
                <wp:positionV relativeFrom="paragraph">
                  <wp:posOffset>5501006</wp:posOffset>
                </wp:positionV>
                <wp:extent cx="1159104" cy="1865676"/>
                <wp:effectExtent l="38100" t="0" r="193675" b="96520"/>
                <wp:wrapNone/>
                <wp:docPr id="80768013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4" cy="1865676"/>
                        </a:xfrm>
                        <a:prstGeom prst="bentConnector3">
                          <a:avLst>
                            <a:gd name="adj1" fmla="val -13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F6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58.75pt;margin-top:433.15pt;width:91.25pt;height:146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" adj="-2926" strokecolor="black [3213]" strokeweight=".5pt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B1E729" wp14:editId="466C9D38">
                <wp:simplePos x="0" y="0"/>
                <wp:positionH relativeFrom="column">
                  <wp:posOffset>2493854</wp:posOffset>
                </wp:positionH>
                <wp:positionV relativeFrom="paragraph">
                  <wp:posOffset>4416923</wp:posOffset>
                </wp:positionV>
                <wp:extent cx="0" cy="1432874"/>
                <wp:effectExtent l="76200" t="0" r="57150" b="53340"/>
                <wp:wrapNone/>
                <wp:docPr id="8333430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D10BB" id="Straight Arrow Connector 33" o:spid="_x0000_s1026" type="#_x0000_t32" style="position:absolute;margin-left:196.35pt;margin-top:347.8pt;width:0;height:1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470E7" wp14:editId="59C70C70">
                <wp:simplePos x="0" y="0"/>
                <wp:positionH relativeFrom="column">
                  <wp:posOffset>3283107</wp:posOffset>
                </wp:positionH>
                <wp:positionV relativeFrom="paragraph">
                  <wp:posOffset>4388642</wp:posOffset>
                </wp:positionV>
                <wp:extent cx="223874" cy="442451"/>
                <wp:effectExtent l="0" t="0" r="62230" b="53340"/>
                <wp:wrapNone/>
                <wp:docPr id="18511976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74" cy="44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0A21" id="Straight Arrow Connector 32" o:spid="_x0000_s1026" type="#_x0000_t32" style="position:absolute;margin-left:258.5pt;margin-top:345.55pt;width:17.65pt;height:3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83A50A" wp14:editId="2A20F0E2">
                <wp:simplePos x="0" y="0"/>
                <wp:positionH relativeFrom="column">
                  <wp:posOffset>363396</wp:posOffset>
                </wp:positionH>
                <wp:positionV relativeFrom="paragraph">
                  <wp:posOffset>3012329</wp:posOffset>
                </wp:positionV>
                <wp:extent cx="1253765" cy="2139884"/>
                <wp:effectExtent l="742950" t="76200" r="0" b="32385"/>
                <wp:wrapNone/>
                <wp:docPr id="7571158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765" cy="2139884"/>
                        </a:xfrm>
                        <a:prstGeom prst="bentConnector3">
                          <a:avLst>
                            <a:gd name="adj1" fmla="val -582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3828" id="Connector: Elbow 31" o:spid="_x0000_s1026" type="#_x0000_t34" style="position:absolute;margin-left:28.6pt;margin-top:237.2pt;width:98.7pt;height:168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" adj="-12589" strokecolor="black [3213]" strokeweight=".5pt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18097" wp14:editId="53D389CC">
                <wp:simplePos x="0" y="0"/>
                <wp:positionH relativeFrom="column">
                  <wp:posOffset>1268763</wp:posOffset>
                </wp:positionH>
                <wp:positionV relativeFrom="paragraph">
                  <wp:posOffset>4379215</wp:posOffset>
                </wp:positionV>
                <wp:extent cx="433240" cy="470974"/>
                <wp:effectExtent l="38100" t="0" r="24130" b="62865"/>
                <wp:wrapNone/>
                <wp:docPr id="5126020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240" cy="470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4ACA" id="Straight Arrow Connector 29" o:spid="_x0000_s1026" type="#_x0000_t32" style="position:absolute;margin-left:99.9pt;margin-top:344.8pt;width:34.1pt;height:37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33DEF0" wp14:editId="0300563A">
                <wp:simplePos x="0" y="0"/>
                <wp:positionH relativeFrom="column">
                  <wp:posOffset>2503281</wp:posOffset>
                </wp:positionH>
                <wp:positionV relativeFrom="paragraph">
                  <wp:posOffset>3419233</wp:posOffset>
                </wp:positionV>
                <wp:extent cx="9427" cy="375520"/>
                <wp:effectExtent l="76200" t="0" r="67310" b="62865"/>
                <wp:wrapNone/>
                <wp:docPr id="1809594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75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2083" id="Straight Arrow Connector 28" o:spid="_x0000_s1026" type="#_x0000_t32" style="position:absolute;margin-left:197.1pt;margin-top:269.25pt;width:.75pt;height:29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5CC83A" wp14:editId="4431FF24">
                <wp:simplePos x="0" y="0"/>
                <wp:positionH relativeFrom="column">
                  <wp:posOffset>2437294</wp:posOffset>
                </wp:positionH>
                <wp:positionV relativeFrom="paragraph">
                  <wp:posOffset>1496165</wp:posOffset>
                </wp:positionV>
                <wp:extent cx="0" cy="309533"/>
                <wp:effectExtent l="76200" t="0" r="57150" b="52705"/>
                <wp:wrapNone/>
                <wp:docPr id="81478183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6D88" id="Straight Arrow Connector 26" o:spid="_x0000_s1026" type="#_x0000_t32" style="position:absolute;margin-left:191.9pt;margin-top:117.8pt;width:0;height:2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37188C" wp14:editId="0C69E88E">
                <wp:simplePos x="0" y="0"/>
                <wp:positionH relativeFrom="column">
                  <wp:posOffset>2465574</wp:posOffset>
                </wp:positionH>
                <wp:positionV relativeFrom="paragraph">
                  <wp:posOffset>2437294</wp:posOffset>
                </wp:positionV>
                <wp:extent cx="9427" cy="320511"/>
                <wp:effectExtent l="38100" t="0" r="67310" b="60960"/>
                <wp:wrapNone/>
                <wp:docPr id="165325371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2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F65C" id="Straight Arrow Connector 25" o:spid="_x0000_s1026" type="#_x0000_t32" style="position:absolute;margin-left:194.15pt;margin-top:191.9pt;width:.75pt;height:2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510AA" wp14:editId="0B1DA7F2">
                <wp:simplePos x="0" y="0"/>
                <wp:positionH relativeFrom="column">
                  <wp:posOffset>1650902</wp:posOffset>
                </wp:positionH>
                <wp:positionV relativeFrom="paragraph">
                  <wp:posOffset>7011618</wp:posOffset>
                </wp:positionV>
                <wp:extent cx="1637968" cy="699715"/>
                <wp:effectExtent l="0" t="0" r="19685" b="24765"/>
                <wp:wrapNone/>
                <wp:docPr id="111698661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ADC0B" w14:textId="1BEE2D2C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B68653E" w14:textId="77777777" w:rsidR="00403FF4" w:rsidRDefault="00403FF4"/>
                          <w:p w14:paraId="5F00CDCB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CE3CF85" w14:textId="77777777" w:rsidR="00403FF4" w:rsidRDefault="00403FF4"/>
                          <w:p w14:paraId="0A9CF4F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426D69F0" w14:textId="77777777" w:rsidR="00403FF4" w:rsidRDefault="00403FF4"/>
                          <w:p w14:paraId="7A85F25A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7FAF628C" w14:textId="77777777" w:rsidR="00403FF4" w:rsidRDefault="00403FF4"/>
                          <w:p w14:paraId="5DAAD1C2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7D3DE6F3" w14:textId="77777777" w:rsidR="00403FF4" w:rsidRDefault="00403FF4"/>
                          <w:p w14:paraId="4AD1F28F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73534292" w14:textId="77777777" w:rsidR="00403FF4" w:rsidRDefault="00403FF4"/>
                          <w:p w14:paraId="6BCCC8B7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A3CF703" w14:textId="77777777" w:rsidR="00403FF4" w:rsidRDefault="00403FF4"/>
                          <w:p w14:paraId="17A97DD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510AA" id="Rectangle: Rounded Corners 21" o:spid="_x0000_s1027" style="position:absolute;margin-left:130pt;margin-top:552.1pt;width:128.95pt;height:5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" fillcolor="#e9caa5" strokecolor="#e9caa5" strokeweight="1pt">
                <v:stroke joinstyle="miter"/>
                <v:textbox>
                  <w:txbxContent>
                    <w:p w14:paraId="32CADC0B" w14:textId="1BEE2D2C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B68653E" w14:textId="77777777" w:rsidR="00403FF4" w:rsidRDefault="00403FF4"/>
                    <w:p w14:paraId="5F00CDCB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CE3CF85" w14:textId="77777777" w:rsidR="00403FF4" w:rsidRDefault="00403FF4"/>
                    <w:p w14:paraId="0A9CF4F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426D69F0" w14:textId="77777777" w:rsidR="00403FF4" w:rsidRDefault="00403FF4"/>
                    <w:p w14:paraId="7A85F25A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7FAF628C" w14:textId="77777777" w:rsidR="00403FF4" w:rsidRDefault="00403FF4"/>
                    <w:p w14:paraId="5DAAD1C2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7D3DE6F3" w14:textId="77777777" w:rsidR="00403FF4" w:rsidRDefault="00403FF4"/>
                    <w:p w14:paraId="4AD1F28F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73534292" w14:textId="77777777" w:rsidR="00403FF4" w:rsidRDefault="00403FF4"/>
                    <w:p w14:paraId="6BCCC8B7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A3CF703" w14:textId="77777777" w:rsidR="00403FF4" w:rsidRDefault="00403FF4"/>
                    <w:p w14:paraId="17A97DD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DDC48D" wp14:editId="441D6665">
                <wp:simplePos x="0" y="0"/>
                <wp:positionH relativeFrom="column">
                  <wp:posOffset>1614013</wp:posOffset>
                </wp:positionH>
                <wp:positionV relativeFrom="paragraph">
                  <wp:posOffset>5862647</wp:posOffset>
                </wp:positionV>
                <wp:extent cx="1637968" cy="699715"/>
                <wp:effectExtent l="0" t="0" r="19685" b="24765"/>
                <wp:wrapNone/>
                <wp:docPr id="173296009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C92A" w14:textId="19029BD3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5B651EEE" w14:textId="77777777" w:rsidR="00403FF4" w:rsidRDefault="00403FF4"/>
                          <w:p w14:paraId="5160860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7F026DCA" w14:textId="77777777" w:rsidR="00403FF4" w:rsidRDefault="00403FF4"/>
                          <w:p w14:paraId="1B3AE7E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DDE6234" w14:textId="77777777" w:rsidR="00403FF4" w:rsidRDefault="00403FF4"/>
                          <w:p w14:paraId="176A38F7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1180790" w14:textId="77777777" w:rsidR="00403FF4" w:rsidRDefault="00403FF4"/>
                          <w:p w14:paraId="77D1810C" w14:textId="71E7031D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B509089" w14:textId="77777777" w:rsidR="00403FF4" w:rsidRDefault="00403FF4"/>
                          <w:p w14:paraId="1CC5B642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7EDB753" w14:textId="77777777" w:rsidR="00403FF4" w:rsidRDefault="00403FF4"/>
                          <w:p w14:paraId="47698464" w14:textId="259ED195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608CB5E" w14:textId="77777777" w:rsidR="00403FF4" w:rsidRDefault="00403FF4"/>
                          <w:p w14:paraId="4376EAE0" w14:textId="0A6EA33A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DC48D" id="_x0000_s1028" style="position:absolute;margin-left:127.1pt;margin-top:461.65pt;width:128.95pt;height:5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" fillcolor="#e9caa5" strokecolor="#e9caa5" strokeweight="1pt">
                <v:stroke joinstyle="miter"/>
                <v:textbox>
                  <w:txbxContent>
                    <w:p w14:paraId="41CFC92A" w14:textId="19029BD3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5B651EEE" w14:textId="77777777" w:rsidR="00403FF4" w:rsidRDefault="00403FF4"/>
                    <w:p w14:paraId="5160860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7F026DCA" w14:textId="77777777" w:rsidR="00403FF4" w:rsidRDefault="00403FF4"/>
                    <w:p w14:paraId="1B3AE7E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DDE6234" w14:textId="77777777" w:rsidR="00403FF4" w:rsidRDefault="00403FF4"/>
                    <w:p w14:paraId="176A38F7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1180790" w14:textId="77777777" w:rsidR="00403FF4" w:rsidRDefault="00403FF4"/>
                    <w:p w14:paraId="77D1810C" w14:textId="71E7031D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B509089" w14:textId="77777777" w:rsidR="00403FF4" w:rsidRDefault="00403FF4"/>
                    <w:p w14:paraId="1CC5B642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7EDB753" w14:textId="77777777" w:rsidR="00403FF4" w:rsidRDefault="00403FF4"/>
                    <w:p w14:paraId="47698464" w14:textId="259ED195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608CB5E" w14:textId="77777777" w:rsidR="00403FF4" w:rsidRDefault="00403FF4"/>
                    <w:p w14:paraId="4376EAE0" w14:textId="0A6EA33A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7BEA3" wp14:editId="14620664">
                <wp:simplePos x="0" y="0"/>
                <wp:positionH relativeFrom="column">
                  <wp:posOffset>2892425</wp:posOffset>
                </wp:positionH>
                <wp:positionV relativeFrom="paragraph">
                  <wp:posOffset>4834740</wp:posOffset>
                </wp:positionV>
                <wp:extent cx="1637968" cy="699715"/>
                <wp:effectExtent l="0" t="0" r="19685" b="24765"/>
                <wp:wrapNone/>
                <wp:docPr id="64944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AB681" w14:textId="1FEB7D1A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4F1854DE" w14:textId="77777777" w:rsidR="00403FF4" w:rsidRDefault="00403FF4"/>
                          <w:p w14:paraId="737CB8F7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12D0C04A" w14:textId="77777777" w:rsidR="00403FF4" w:rsidRDefault="00403FF4"/>
                          <w:p w14:paraId="6D6D815D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1D08CC9E" w14:textId="77777777" w:rsidR="00403FF4" w:rsidRDefault="00403FF4"/>
                          <w:p w14:paraId="759E7860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5B7CF6CE" w14:textId="77777777" w:rsidR="00403FF4" w:rsidRDefault="00403FF4"/>
                          <w:p w14:paraId="0082AA0F" w14:textId="64152775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2FC2C470" w14:textId="77777777" w:rsidR="00403FF4" w:rsidRDefault="00403FF4"/>
                          <w:p w14:paraId="5DF6BF00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5E0A3ED3" w14:textId="77777777" w:rsidR="00403FF4" w:rsidRDefault="00403FF4"/>
                          <w:p w14:paraId="3294E151" w14:textId="4A190250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1494B8EB" w14:textId="77777777" w:rsidR="00403FF4" w:rsidRDefault="00403FF4"/>
                          <w:p w14:paraId="093D6BED" w14:textId="2886D6B4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7BEA3" id="_x0000_s1029" style="position:absolute;margin-left:227.75pt;margin-top:380.7pt;width:128.95pt;height:5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" fillcolor="#e9caa5" strokecolor="#e9caa5" strokeweight="1pt">
                <v:stroke joinstyle="miter"/>
                <v:textbox>
                  <w:txbxContent>
                    <w:p w14:paraId="4C5AB681" w14:textId="1FEB7D1A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4F1854DE" w14:textId="77777777" w:rsidR="00403FF4" w:rsidRDefault="00403FF4"/>
                    <w:p w14:paraId="737CB8F7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12D0C04A" w14:textId="77777777" w:rsidR="00403FF4" w:rsidRDefault="00403FF4"/>
                    <w:p w14:paraId="6D6D815D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1D08CC9E" w14:textId="77777777" w:rsidR="00403FF4" w:rsidRDefault="00403FF4"/>
                    <w:p w14:paraId="759E7860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5B7CF6CE" w14:textId="77777777" w:rsidR="00403FF4" w:rsidRDefault="00403FF4"/>
                    <w:p w14:paraId="0082AA0F" w14:textId="64152775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2FC2C470" w14:textId="77777777" w:rsidR="00403FF4" w:rsidRDefault="00403FF4"/>
                    <w:p w14:paraId="5DF6BF00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5E0A3ED3" w14:textId="77777777" w:rsidR="00403FF4" w:rsidRDefault="00403FF4"/>
                    <w:p w14:paraId="3294E151" w14:textId="4A190250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1494B8EB" w14:textId="77777777" w:rsidR="00403FF4" w:rsidRDefault="00403FF4"/>
                    <w:p w14:paraId="093D6BED" w14:textId="2886D6B4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4A7BA6" wp14:editId="30084DC5">
                <wp:simplePos x="0" y="0"/>
                <wp:positionH relativeFrom="column">
                  <wp:posOffset>405667</wp:posOffset>
                </wp:positionH>
                <wp:positionV relativeFrom="paragraph">
                  <wp:posOffset>4833142</wp:posOffset>
                </wp:positionV>
                <wp:extent cx="1637968" cy="699715"/>
                <wp:effectExtent l="0" t="0" r="19685" b="24765"/>
                <wp:wrapNone/>
                <wp:docPr id="192135632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7DF98" w14:textId="63853B36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1998A49" w14:textId="77777777" w:rsidR="00403FF4" w:rsidRDefault="00403FF4"/>
                          <w:p w14:paraId="6A5AD19C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9283C44" w14:textId="77777777" w:rsidR="00403FF4" w:rsidRDefault="00403FF4"/>
                          <w:p w14:paraId="579CDA70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774DD72" w14:textId="77777777" w:rsidR="00403FF4" w:rsidRDefault="00403FF4"/>
                          <w:p w14:paraId="1960215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17EB4EDD" w14:textId="77777777" w:rsidR="00403FF4" w:rsidRDefault="00403FF4"/>
                          <w:p w14:paraId="5DEBAD62" w14:textId="393D225E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5676BE2" w14:textId="77777777" w:rsidR="00403FF4" w:rsidRDefault="00403FF4"/>
                          <w:p w14:paraId="5BA28A6D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05A562D3" w14:textId="77777777" w:rsidR="00403FF4" w:rsidRDefault="00403FF4"/>
                          <w:p w14:paraId="6ADDA1A4" w14:textId="34CCE95B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538EF61B" w14:textId="77777777" w:rsidR="00403FF4" w:rsidRDefault="00403FF4"/>
                          <w:p w14:paraId="159626E2" w14:textId="2E844872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A7BA6" id="_x0000_s1030" style="position:absolute;margin-left:31.95pt;margin-top:380.55pt;width:128.95pt;height:5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" fillcolor="#e9caa5" strokecolor="#e9caa5" strokeweight="1pt">
                <v:stroke joinstyle="miter"/>
                <v:textbox>
                  <w:txbxContent>
                    <w:p w14:paraId="0287DF98" w14:textId="63853B36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1998A49" w14:textId="77777777" w:rsidR="00403FF4" w:rsidRDefault="00403FF4"/>
                    <w:p w14:paraId="6A5AD19C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9283C44" w14:textId="77777777" w:rsidR="00403FF4" w:rsidRDefault="00403FF4"/>
                    <w:p w14:paraId="579CDA70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774DD72" w14:textId="77777777" w:rsidR="00403FF4" w:rsidRDefault="00403FF4"/>
                    <w:p w14:paraId="1960215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17EB4EDD" w14:textId="77777777" w:rsidR="00403FF4" w:rsidRDefault="00403FF4"/>
                    <w:p w14:paraId="5DEBAD62" w14:textId="393D225E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5676BE2" w14:textId="77777777" w:rsidR="00403FF4" w:rsidRDefault="00403FF4"/>
                    <w:p w14:paraId="5BA28A6D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05A562D3" w14:textId="77777777" w:rsidR="00403FF4" w:rsidRDefault="00403FF4"/>
                    <w:p w14:paraId="6ADDA1A4" w14:textId="34CCE95B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538EF61B" w14:textId="77777777" w:rsidR="00403FF4" w:rsidRDefault="00403FF4"/>
                    <w:p w14:paraId="159626E2" w14:textId="2E844872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DBEBF2" wp14:editId="0B804478">
                <wp:simplePos x="0" y="0"/>
                <wp:positionH relativeFrom="column">
                  <wp:posOffset>1675765</wp:posOffset>
                </wp:positionH>
                <wp:positionV relativeFrom="paragraph">
                  <wp:posOffset>3729113</wp:posOffset>
                </wp:positionV>
                <wp:extent cx="1637968" cy="699715"/>
                <wp:effectExtent l="0" t="0" r="19685" b="24765"/>
                <wp:wrapNone/>
                <wp:docPr id="30776558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846D" w14:textId="52BC0D9C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0FDF0432" w14:textId="77777777" w:rsidR="00403FF4" w:rsidRDefault="00403FF4"/>
                          <w:p w14:paraId="79B0A749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090E9369" w14:textId="77777777" w:rsidR="00403FF4" w:rsidRDefault="00403FF4"/>
                          <w:p w14:paraId="0F39C83D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6C37C44" w14:textId="77777777" w:rsidR="00403FF4" w:rsidRDefault="00403FF4"/>
                          <w:p w14:paraId="048307B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1CB7DC7" w14:textId="77777777" w:rsidR="00403FF4" w:rsidRDefault="00403FF4"/>
                          <w:p w14:paraId="66A4F8A8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1E43C2A" w14:textId="77777777" w:rsidR="00403FF4" w:rsidRDefault="00403FF4"/>
                          <w:p w14:paraId="0BE5101F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DA82836" w14:textId="77777777" w:rsidR="00403FF4" w:rsidRDefault="00403FF4"/>
                          <w:p w14:paraId="671B8D3C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7062D1C" w14:textId="77777777" w:rsidR="00403FF4" w:rsidRDefault="00403FF4"/>
                          <w:p w14:paraId="32FD5DBE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D02224F" w14:textId="77777777" w:rsidR="00403FF4" w:rsidRDefault="00403FF4"/>
                          <w:p w14:paraId="3AE78733" w14:textId="63853B36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F3A9128" w14:textId="77777777" w:rsidR="00403FF4" w:rsidRDefault="00403FF4"/>
                          <w:p w14:paraId="64DF9F5E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71F1D24E" w14:textId="77777777" w:rsidR="00403FF4" w:rsidRDefault="00403FF4"/>
                          <w:p w14:paraId="651DEF8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87AC4D1" w14:textId="77777777" w:rsidR="00403FF4" w:rsidRDefault="00403FF4"/>
                          <w:p w14:paraId="28DD574D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E6AE27D" w14:textId="77777777" w:rsidR="00403FF4" w:rsidRDefault="00403FF4"/>
                          <w:p w14:paraId="66033C0F" w14:textId="757FB41E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523FFE4" w14:textId="77777777" w:rsidR="00403FF4" w:rsidRDefault="00403FF4"/>
                          <w:p w14:paraId="711C8BA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F260D29" w14:textId="77777777" w:rsidR="00403FF4" w:rsidRDefault="00403FF4"/>
                          <w:p w14:paraId="517D2AD6" w14:textId="21D3BE08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9E137C5" w14:textId="77777777" w:rsidR="00403FF4" w:rsidRDefault="00403FF4"/>
                          <w:p w14:paraId="6A579FCF" w14:textId="60256D36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BEBF2" id="_x0000_s1031" style="position:absolute;margin-left:131.95pt;margin-top:293.65pt;width:128.95pt;height:5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" fillcolor="#e9caa5" strokecolor="#e9caa5" strokeweight="1pt">
                <v:stroke joinstyle="miter"/>
                <v:textbox>
                  <w:txbxContent>
                    <w:p w14:paraId="2142846D" w14:textId="52BC0D9C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0FDF0432" w14:textId="77777777" w:rsidR="00403FF4" w:rsidRDefault="00403FF4"/>
                    <w:p w14:paraId="79B0A749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090E9369" w14:textId="77777777" w:rsidR="00403FF4" w:rsidRDefault="00403FF4"/>
                    <w:p w14:paraId="0F39C83D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6C37C44" w14:textId="77777777" w:rsidR="00403FF4" w:rsidRDefault="00403FF4"/>
                    <w:p w14:paraId="048307B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1CB7DC7" w14:textId="77777777" w:rsidR="00403FF4" w:rsidRDefault="00403FF4"/>
                    <w:p w14:paraId="66A4F8A8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1E43C2A" w14:textId="77777777" w:rsidR="00403FF4" w:rsidRDefault="00403FF4"/>
                    <w:p w14:paraId="0BE5101F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DA82836" w14:textId="77777777" w:rsidR="00403FF4" w:rsidRDefault="00403FF4"/>
                    <w:p w14:paraId="671B8D3C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7062D1C" w14:textId="77777777" w:rsidR="00403FF4" w:rsidRDefault="00403FF4"/>
                    <w:p w14:paraId="32FD5DBE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D02224F" w14:textId="77777777" w:rsidR="00403FF4" w:rsidRDefault="00403FF4"/>
                    <w:p w14:paraId="3AE78733" w14:textId="63853B36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F3A9128" w14:textId="77777777" w:rsidR="00403FF4" w:rsidRDefault="00403FF4"/>
                    <w:p w14:paraId="64DF9F5E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71F1D24E" w14:textId="77777777" w:rsidR="00403FF4" w:rsidRDefault="00403FF4"/>
                    <w:p w14:paraId="651DEF8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87AC4D1" w14:textId="77777777" w:rsidR="00403FF4" w:rsidRDefault="00403FF4"/>
                    <w:p w14:paraId="28DD574D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E6AE27D" w14:textId="77777777" w:rsidR="00403FF4" w:rsidRDefault="00403FF4"/>
                    <w:p w14:paraId="66033C0F" w14:textId="757FB41E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523FFE4" w14:textId="77777777" w:rsidR="00403FF4" w:rsidRDefault="00403FF4"/>
                    <w:p w14:paraId="711C8BA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F260D29" w14:textId="77777777" w:rsidR="00403FF4" w:rsidRDefault="00403FF4"/>
                    <w:p w14:paraId="517D2AD6" w14:textId="21D3BE08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9E137C5" w14:textId="77777777" w:rsidR="00403FF4" w:rsidRDefault="00403FF4"/>
                    <w:p w14:paraId="6A579FCF" w14:textId="60256D36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7D7172" wp14:editId="5787F302">
                <wp:simplePos x="0" y="0"/>
                <wp:positionH relativeFrom="column">
                  <wp:posOffset>1642208</wp:posOffset>
                </wp:positionH>
                <wp:positionV relativeFrom="paragraph">
                  <wp:posOffset>2720445</wp:posOffset>
                </wp:positionV>
                <wp:extent cx="1637968" cy="699715"/>
                <wp:effectExtent l="0" t="0" r="19685" b="24765"/>
                <wp:wrapNone/>
                <wp:docPr id="75247511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5302" w14:textId="62F7D379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45C464C" w14:textId="77777777" w:rsidR="00403FF4" w:rsidRDefault="00403FF4"/>
                          <w:p w14:paraId="2301B1E5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3126155" w14:textId="77777777" w:rsidR="00403FF4" w:rsidRDefault="00403FF4"/>
                          <w:p w14:paraId="432CA3C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22935E49" w14:textId="77777777" w:rsidR="00403FF4" w:rsidRDefault="00403FF4"/>
                          <w:p w14:paraId="0A94E652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D549C6D" w14:textId="77777777" w:rsidR="00403FF4" w:rsidRDefault="00403FF4"/>
                          <w:p w14:paraId="0201C3C3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8BFD23B" w14:textId="77777777" w:rsidR="00403FF4" w:rsidRDefault="00403FF4"/>
                          <w:p w14:paraId="11F0D25E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EC31BB7" w14:textId="77777777" w:rsidR="00403FF4" w:rsidRDefault="00403FF4"/>
                          <w:p w14:paraId="7E0B24D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C90C1B2" w14:textId="77777777" w:rsidR="00403FF4" w:rsidRDefault="00403FF4"/>
                          <w:p w14:paraId="286373B3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A5A700C" w14:textId="77777777" w:rsidR="00403FF4" w:rsidRDefault="00403FF4"/>
                          <w:p w14:paraId="12323AD4" w14:textId="4A8943EA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2C078061" w14:textId="77777777" w:rsidR="00403FF4" w:rsidRDefault="00403FF4"/>
                          <w:p w14:paraId="36D4C6E8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BDF7891" w14:textId="77777777" w:rsidR="00403FF4" w:rsidRDefault="00403FF4"/>
                          <w:p w14:paraId="672114AF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B237EBF" w14:textId="77777777" w:rsidR="00403FF4" w:rsidRDefault="00403FF4"/>
                          <w:p w14:paraId="1BC26B49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C9A99C7" w14:textId="77777777" w:rsidR="00403FF4" w:rsidRDefault="00403FF4"/>
                          <w:p w14:paraId="12ACEE62" w14:textId="220A1AFF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F41E991" w14:textId="77777777" w:rsidR="00403FF4" w:rsidRDefault="00403FF4"/>
                          <w:p w14:paraId="6EAA097C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0C3AC187" w14:textId="77777777" w:rsidR="00403FF4" w:rsidRDefault="00403FF4"/>
                          <w:p w14:paraId="66E61F39" w14:textId="451F05AD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2548AC4D" w14:textId="77777777" w:rsidR="00403FF4" w:rsidRDefault="00403FF4"/>
                          <w:p w14:paraId="1CBE9C89" w14:textId="7006D159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D7172" id="_x0000_s1032" style="position:absolute;margin-left:129.3pt;margin-top:214.2pt;width:128.95pt;height:5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" fillcolor="#e9caa5" strokecolor="#e9caa5" strokeweight="1pt">
                <v:stroke joinstyle="miter"/>
                <v:textbox>
                  <w:txbxContent>
                    <w:p w14:paraId="246B5302" w14:textId="62F7D379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45C464C" w14:textId="77777777" w:rsidR="00403FF4" w:rsidRDefault="00403FF4"/>
                    <w:p w14:paraId="2301B1E5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3126155" w14:textId="77777777" w:rsidR="00403FF4" w:rsidRDefault="00403FF4"/>
                    <w:p w14:paraId="432CA3C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22935E49" w14:textId="77777777" w:rsidR="00403FF4" w:rsidRDefault="00403FF4"/>
                    <w:p w14:paraId="0A94E652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D549C6D" w14:textId="77777777" w:rsidR="00403FF4" w:rsidRDefault="00403FF4"/>
                    <w:p w14:paraId="0201C3C3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8BFD23B" w14:textId="77777777" w:rsidR="00403FF4" w:rsidRDefault="00403FF4"/>
                    <w:p w14:paraId="11F0D25E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EC31BB7" w14:textId="77777777" w:rsidR="00403FF4" w:rsidRDefault="00403FF4"/>
                    <w:p w14:paraId="7E0B24D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C90C1B2" w14:textId="77777777" w:rsidR="00403FF4" w:rsidRDefault="00403FF4"/>
                    <w:p w14:paraId="286373B3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A5A700C" w14:textId="77777777" w:rsidR="00403FF4" w:rsidRDefault="00403FF4"/>
                    <w:p w14:paraId="12323AD4" w14:textId="4A8943EA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2C078061" w14:textId="77777777" w:rsidR="00403FF4" w:rsidRDefault="00403FF4"/>
                    <w:p w14:paraId="36D4C6E8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BDF7891" w14:textId="77777777" w:rsidR="00403FF4" w:rsidRDefault="00403FF4"/>
                    <w:p w14:paraId="672114AF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B237EBF" w14:textId="77777777" w:rsidR="00403FF4" w:rsidRDefault="00403FF4"/>
                    <w:p w14:paraId="1BC26B49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C9A99C7" w14:textId="77777777" w:rsidR="00403FF4" w:rsidRDefault="00403FF4"/>
                    <w:p w14:paraId="12ACEE62" w14:textId="220A1AFF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F41E991" w14:textId="77777777" w:rsidR="00403FF4" w:rsidRDefault="00403FF4"/>
                    <w:p w14:paraId="6EAA097C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0C3AC187" w14:textId="77777777" w:rsidR="00403FF4" w:rsidRDefault="00403FF4"/>
                    <w:p w14:paraId="66E61F39" w14:textId="451F05AD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2548AC4D" w14:textId="77777777" w:rsidR="00403FF4" w:rsidRDefault="00403FF4"/>
                    <w:p w14:paraId="1CBE9C89" w14:textId="7006D159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BBDE4C" wp14:editId="7F7A52CE">
                <wp:simplePos x="0" y="0"/>
                <wp:positionH relativeFrom="column">
                  <wp:posOffset>1643380</wp:posOffset>
                </wp:positionH>
                <wp:positionV relativeFrom="paragraph">
                  <wp:posOffset>1769699</wp:posOffset>
                </wp:positionV>
                <wp:extent cx="1637968" cy="699715"/>
                <wp:effectExtent l="0" t="0" r="19685" b="24765"/>
                <wp:wrapNone/>
                <wp:docPr id="3224935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ED4D" w14:textId="58B26B7B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200710C" w14:textId="77777777" w:rsidR="00403FF4" w:rsidRDefault="00403FF4"/>
                          <w:p w14:paraId="25FDBD8A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125D2B5B" w14:textId="77777777" w:rsidR="00403FF4" w:rsidRDefault="00403FF4"/>
                          <w:p w14:paraId="1B54FBD5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264DCF94" w14:textId="77777777" w:rsidR="00403FF4" w:rsidRDefault="00403FF4"/>
                          <w:p w14:paraId="12213942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1F9E6050" w14:textId="77777777" w:rsidR="00403FF4" w:rsidRDefault="00403FF4"/>
                          <w:p w14:paraId="19E18D8B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7CFFD4F9" w14:textId="77777777" w:rsidR="00403FF4" w:rsidRDefault="00403FF4"/>
                          <w:p w14:paraId="7D9A5F98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26525643" w14:textId="77777777" w:rsidR="00403FF4" w:rsidRDefault="00403FF4"/>
                          <w:p w14:paraId="3FC40E8C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F6EF244" w14:textId="77777777" w:rsidR="00403FF4" w:rsidRDefault="00403FF4"/>
                          <w:p w14:paraId="3E50F9A3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385C160" w14:textId="77777777" w:rsidR="00403FF4" w:rsidRDefault="00403FF4"/>
                          <w:p w14:paraId="425BF2A3" w14:textId="7D584D92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C78321A" w14:textId="77777777" w:rsidR="00403FF4" w:rsidRDefault="00403FF4"/>
                          <w:p w14:paraId="0A26F5F3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13B63157" w14:textId="77777777" w:rsidR="00403FF4" w:rsidRDefault="00403FF4"/>
                          <w:p w14:paraId="4F8F83B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FBCC44B" w14:textId="77777777" w:rsidR="00403FF4" w:rsidRDefault="00403FF4"/>
                          <w:p w14:paraId="17C34FA9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AD3B4C7" w14:textId="77777777" w:rsidR="00403FF4" w:rsidRDefault="00403FF4"/>
                          <w:p w14:paraId="326D9A80" w14:textId="66CAFA7A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1CCE86F" w14:textId="77777777" w:rsidR="00403FF4" w:rsidRDefault="00403FF4"/>
                          <w:p w14:paraId="1CFDAC30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AC37A50" w14:textId="77777777" w:rsidR="00403FF4" w:rsidRDefault="00403FF4"/>
                          <w:p w14:paraId="2B01C330" w14:textId="483836D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7DA9C7D3" w14:textId="77777777" w:rsidR="00403FF4" w:rsidRDefault="00403FF4"/>
                          <w:p w14:paraId="22BE7424" w14:textId="7563DD1D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BDE4C" id="_x0000_s1033" style="position:absolute;margin-left:129.4pt;margin-top:139.35pt;width:128.95pt;height:5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" fillcolor="#e9caa5" strokecolor="#e9caa5" strokeweight="1pt">
                <v:stroke joinstyle="miter"/>
                <v:textbox>
                  <w:txbxContent>
                    <w:p w14:paraId="12B4ED4D" w14:textId="58B26B7B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200710C" w14:textId="77777777" w:rsidR="00403FF4" w:rsidRDefault="00403FF4"/>
                    <w:p w14:paraId="25FDBD8A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125D2B5B" w14:textId="77777777" w:rsidR="00403FF4" w:rsidRDefault="00403FF4"/>
                    <w:p w14:paraId="1B54FBD5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264DCF94" w14:textId="77777777" w:rsidR="00403FF4" w:rsidRDefault="00403FF4"/>
                    <w:p w14:paraId="12213942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1F9E6050" w14:textId="77777777" w:rsidR="00403FF4" w:rsidRDefault="00403FF4"/>
                    <w:p w14:paraId="19E18D8B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7CFFD4F9" w14:textId="77777777" w:rsidR="00403FF4" w:rsidRDefault="00403FF4"/>
                    <w:p w14:paraId="7D9A5F98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26525643" w14:textId="77777777" w:rsidR="00403FF4" w:rsidRDefault="00403FF4"/>
                    <w:p w14:paraId="3FC40E8C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F6EF244" w14:textId="77777777" w:rsidR="00403FF4" w:rsidRDefault="00403FF4"/>
                    <w:p w14:paraId="3E50F9A3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385C160" w14:textId="77777777" w:rsidR="00403FF4" w:rsidRDefault="00403FF4"/>
                    <w:p w14:paraId="425BF2A3" w14:textId="7D584D92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C78321A" w14:textId="77777777" w:rsidR="00403FF4" w:rsidRDefault="00403FF4"/>
                    <w:p w14:paraId="0A26F5F3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13B63157" w14:textId="77777777" w:rsidR="00403FF4" w:rsidRDefault="00403FF4"/>
                    <w:p w14:paraId="4F8F83B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FBCC44B" w14:textId="77777777" w:rsidR="00403FF4" w:rsidRDefault="00403FF4"/>
                    <w:p w14:paraId="17C34FA9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AD3B4C7" w14:textId="77777777" w:rsidR="00403FF4" w:rsidRDefault="00403FF4"/>
                    <w:p w14:paraId="326D9A80" w14:textId="66CAFA7A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1CCE86F" w14:textId="77777777" w:rsidR="00403FF4" w:rsidRDefault="00403FF4"/>
                    <w:p w14:paraId="1CFDAC30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AC37A50" w14:textId="77777777" w:rsidR="00403FF4" w:rsidRDefault="00403FF4"/>
                    <w:p w14:paraId="2B01C330" w14:textId="483836D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7DA9C7D3" w14:textId="77777777" w:rsidR="00403FF4" w:rsidRDefault="00403FF4"/>
                    <w:p w14:paraId="22BE7424" w14:textId="7563DD1D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F72D4" wp14:editId="23A482F5">
                <wp:simplePos x="0" y="0"/>
                <wp:positionH relativeFrom="column">
                  <wp:posOffset>1628720</wp:posOffset>
                </wp:positionH>
                <wp:positionV relativeFrom="paragraph">
                  <wp:posOffset>793833</wp:posOffset>
                </wp:positionV>
                <wp:extent cx="1637968" cy="699715"/>
                <wp:effectExtent l="0" t="0" r="19685" b="24765"/>
                <wp:wrapNone/>
                <wp:docPr id="162307836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rgbClr val="E9CAA5"/>
                        </a:solidFill>
                        <a:ln>
                          <a:solidFill>
                            <a:srgbClr val="E9CA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272B" w14:textId="1D53D76E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D35685F" w14:textId="77777777" w:rsidR="00403FF4" w:rsidRDefault="00403FF4"/>
                          <w:p w14:paraId="64F1F6DA" w14:textId="77777777" w:rsidR="00403FF4" w:rsidRDefault="00403FF4"/>
                          <w:p w14:paraId="3197EA1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BFBD5C9" w14:textId="77777777" w:rsidR="00403FF4" w:rsidRDefault="00403FF4"/>
                          <w:p w14:paraId="774555A9" w14:textId="77777777" w:rsidR="00403FF4" w:rsidRDefault="00403FF4"/>
                          <w:p w14:paraId="39F425D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65C5CE1" w14:textId="77777777" w:rsidR="00403FF4" w:rsidRDefault="00403FF4"/>
                          <w:p w14:paraId="0064114A" w14:textId="77777777" w:rsidR="00403FF4" w:rsidRDefault="00403FF4"/>
                          <w:p w14:paraId="19F7E66D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64FB352" w14:textId="77777777" w:rsidR="00403FF4" w:rsidRDefault="00403FF4"/>
                          <w:p w14:paraId="4A9F432F" w14:textId="77777777" w:rsidR="00403FF4" w:rsidRDefault="00403FF4"/>
                          <w:p w14:paraId="5AE151CA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10BABEB" w14:textId="77777777" w:rsidR="00403FF4" w:rsidRDefault="00403FF4"/>
                          <w:p w14:paraId="07CF21AE" w14:textId="77777777" w:rsidR="00403FF4" w:rsidRDefault="00403FF4"/>
                          <w:p w14:paraId="304BB26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307067B" w14:textId="77777777" w:rsidR="00403FF4" w:rsidRDefault="00403FF4"/>
                          <w:p w14:paraId="1F909552" w14:textId="77777777" w:rsidR="00403FF4" w:rsidRDefault="00403FF4"/>
                          <w:p w14:paraId="08BD2F34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CC88B25" w14:textId="77777777" w:rsidR="00403FF4" w:rsidRDefault="00403FF4"/>
                          <w:p w14:paraId="148EFF8F" w14:textId="77777777" w:rsidR="00403FF4" w:rsidRDefault="00403FF4"/>
                          <w:p w14:paraId="4CEEC0C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E65819A" w14:textId="77777777" w:rsidR="00403FF4" w:rsidRDefault="00403FF4"/>
                          <w:p w14:paraId="1729FAD1" w14:textId="77777777" w:rsidR="00403FF4" w:rsidRDefault="00403FF4"/>
                          <w:p w14:paraId="4087DFCB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7A14D9B" w14:textId="77777777" w:rsidR="00403FF4" w:rsidRDefault="00403FF4"/>
                          <w:p w14:paraId="422B0B80" w14:textId="77777777" w:rsidR="00403FF4" w:rsidRDefault="00403FF4"/>
                          <w:p w14:paraId="0864FF53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5A3D41E" w14:textId="77777777" w:rsidR="00403FF4" w:rsidRDefault="00403FF4"/>
                          <w:p w14:paraId="190D48E2" w14:textId="77777777" w:rsidR="00403FF4" w:rsidRDefault="00403FF4"/>
                          <w:p w14:paraId="2DB1D29B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9E9493F" w14:textId="77777777" w:rsidR="00403FF4" w:rsidRDefault="00403FF4"/>
                          <w:p w14:paraId="25ABAD8F" w14:textId="77777777" w:rsidR="00403FF4" w:rsidRDefault="00403FF4"/>
                          <w:p w14:paraId="462E1F37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27059C5" w14:textId="77777777" w:rsidR="00403FF4" w:rsidRDefault="00403FF4"/>
                          <w:p w14:paraId="5B30BDC5" w14:textId="77777777" w:rsidR="00403FF4" w:rsidRDefault="00403FF4"/>
                          <w:p w14:paraId="77ED1B49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E3CAEDD" w14:textId="77777777" w:rsidR="00403FF4" w:rsidRDefault="00403FF4"/>
                          <w:p w14:paraId="590D2B20" w14:textId="77777777" w:rsidR="00403FF4" w:rsidRDefault="00403FF4"/>
                          <w:p w14:paraId="693C5878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B1AD85F" w14:textId="77777777" w:rsidR="00403FF4" w:rsidRDefault="00403FF4"/>
                          <w:p w14:paraId="5FEB9A1D" w14:textId="77777777" w:rsidR="00403FF4" w:rsidRDefault="00403FF4"/>
                          <w:p w14:paraId="6C843010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634B460" w14:textId="77777777" w:rsidR="00403FF4" w:rsidRDefault="00403FF4"/>
                          <w:p w14:paraId="4EF88357" w14:textId="77777777" w:rsidR="00403FF4" w:rsidRDefault="00403FF4"/>
                          <w:p w14:paraId="2ED390D9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568B26C" w14:textId="77777777" w:rsidR="00403FF4" w:rsidRDefault="00403FF4"/>
                          <w:p w14:paraId="1C9187B1" w14:textId="77777777" w:rsidR="00403FF4" w:rsidRDefault="00403FF4"/>
                          <w:p w14:paraId="0A25E454" w14:textId="58B26B7B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AB51094" w14:textId="77777777" w:rsidR="00403FF4" w:rsidRDefault="00403FF4"/>
                          <w:p w14:paraId="3F49E218" w14:textId="77777777" w:rsidR="00403FF4" w:rsidRDefault="00403FF4"/>
                          <w:p w14:paraId="107394E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D232D44" w14:textId="77777777" w:rsidR="00403FF4" w:rsidRDefault="00403FF4"/>
                          <w:p w14:paraId="098C6605" w14:textId="77777777" w:rsidR="00403FF4" w:rsidRDefault="00403FF4"/>
                          <w:p w14:paraId="6A3278E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D54FA67" w14:textId="77777777" w:rsidR="00403FF4" w:rsidRDefault="00403FF4"/>
                          <w:p w14:paraId="30171C02" w14:textId="77777777" w:rsidR="00403FF4" w:rsidRDefault="00403FF4"/>
                          <w:p w14:paraId="019A435C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616D09B" w14:textId="77777777" w:rsidR="00403FF4" w:rsidRDefault="00403FF4"/>
                          <w:p w14:paraId="044D75EC" w14:textId="77777777" w:rsidR="00403FF4" w:rsidRDefault="00403FF4"/>
                          <w:p w14:paraId="2AB192C6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9588251" w14:textId="77777777" w:rsidR="00403FF4" w:rsidRDefault="00403FF4"/>
                          <w:p w14:paraId="538C5174" w14:textId="77777777" w:rsidR="00403FF4" w:rsidRDefault="00403FF4"/>
                          <w:p w14:paraId="491DA04A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09B05DC" w14:textId="77777777" w:rsidR="00403FF4" w:rsidRDefault="00403FF4"/>
                          <w:p w14:paraId="263C8DA2" w14:textId="77777777" w:rsidR="00403FF4" w:rsidRDefault="00403FF4"/>
                          <w:p w14:paraId="7C1248FA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486A9CF" w14:textId="77777777" w:rsidR="00403FF4" w:rsidRDefault="00403FF4"/>
                          <w:p w14:paraId="1D2D684E" w14:textId="77777777" w:rsidR="00403FF4" w:rsidRDefault="00403FF4"/>
                          <w:p w14:paraId="720746B5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C308DCF" w14:textId="77777777" w:rsidR="00403FF4" w:rsidRDefault="00403FF4"/>
                          <w:p w14:paraId="0DBD0203" w14:textId="77777777" w:rsidR="00403FF4" w:rsidRDefault="00403FF4"/>
                          <w:p w14:paraId="094706D2" w14:textId="2702EF54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4DD5486" w14:textId="77777777" w:rsidR="00403FF4" w:rsidRDefault="00403FF4"/>
                          <w:p w14:paraId="3A004EEE" w14:textId="77777777" w:rsidR="00403FF4" w:rsidRDefault="00403FF4"/>
                          <w:p w14:paraId="38E0C76B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24F2E3D" w14:textId="77777777" w:rsidR="00403FF4" w:rsidRDefault="00403FF4"/>
                          <w:p w14:paraId="52AD8FE2" w14:textId="77777777" w:rsidR="00403FF4" w:rsidRDefault="00403FF4"/>
                          <w:p w14:paraId="6775B401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9878193" w14:textId="77777777" w:rsidR="00403FF4" w:rsidRDefault="00403FF4"/>
                          <w:p w14:paraId="4E82BDDE" w14:textId="77777777" w:rsidR="00403FF4" w:rsidRDefault="00403FF4"/>
                          <w:p w14:paraId="08BAC2D8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FD1A019" w14:textId="77777777" w:rsidR="00403FF4" w:rsidRDefault="00403FF4"/>
                          <w:p w14:paraId="27F7D1CD" w14:textId="77777777" w:rsidR="00403FF4" w:rsidRDefault="00403FF4"/>
                          <w:p w14:paraId="37DF1EEC" w14:textId="69385C8B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5B21376" w14:textId="77777777" w:rsidR="00403FF4" w:rsidRDefault="00403FF4"/>
                          <w:p w14:paraId="1BA15389" w14:textId="77777777" w:rsidR="00403FF4" w:rsidRDefault="00403FF4"/>
                          <w:p w14:paraId="170E750E" w14:textId="77777777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0AD5C1A" w14:textId="77777777" w:rsidR="00403FF4" w:rsidRDefault="00403FF4"/>
                          <w:p w14:paraId="35B305E5" w14:textId="77777777" w:rsidR="00403FF4" w:rsidRDefault="00403FF4"/>
                          <w:p w14:paraId="65A10CDA" w14:textId="2FF601BA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E77024D" w14:textId="77777777" w:rsidR="00403FF4" w:rsidRDefault="00403FF4"/>
                          <w:p w14:paraId="66A02E85" w14:textId="77777777" w:rsidR="00403FF4" w:rsidRDefault="00403FF4"/>
                          <w:p w14:paraId="4BAC81CC" w14:textId="2A25898C" w:rsidR="00403FF4" w:rsidRPr="00403FF4" w:rsidRDefault="00403FF4" w:rsidP="00403FF4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A58E338" w14:textId="77777777" w:rsidR="00403FF4" w:rsidRDefault="0040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F72D4" id="_x0000_s1034" style="position:absolute;margin-left:128.25pt;margin-top:62.5pt;width:128.95pt;height:5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" fillcolor="#e9caa5" strokecolor="#e9caa5" strokeweight="1pt">
                <v:stroke joinstyle="miter"/>
                <v:textbox>
                  <w:txbxContent>
                    <w:p w14:paraId="14D2272B" w14:textId="1D53D76E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D35685F" w14:textId="77777777" w:rsidR="00403FF4" w:rsidRDefault="00403FF4"/>
                    <w:p w14:paraId="64F1F6DA" w14:textId="77777777" w:rsidR="00403FF4" w:rsidRDefault="00403FF4"/>
                    <w:p w14:paraId="3197EA1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BFBD5C9" w14:textId="77777777" w:rsidR="00403FF4" w:rsidRDefault="00403FF4"/>
                    <w:p w14:paraId="774555A9" w14:textId="77777777" w:rsidR="00403FF4" w:rsidRDefault="00403FF4"/>
                    <w:p w14:paraId="39F425D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65C5CE1" w14:textId="77777777" w:rsidR="00403FF4" w:rsidRDefault="00403FF4"/>
                    <w:p w14:paraId="0064114A" w14:textId="77777777" w:rsidR="00403FF4" w:rsidRDefault="00403FF4"/>
                    <w:p w14:paraId="19F7E66D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64FB352" w14:textId="77777777" w:rsidR="00403FF4" w:rsidRDefault="00403FF4"/>
                    <w:p w14:paraId="4A9F432F" w14:textId="77777777" w:rsidR="00403FF4" w:rsidRDefault="00403FF4"/>
                    <w:p w14:paraId="5AE151CA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10BABEB" w14:textId="77777777" w:rsidR="00403FF4" w:rsidRDefault="00403FF4"/>
                    <w:p w14:paraId="07CF21AE" w14:textId="77777777" w:rsidR="00403FF4" w:rsidRDefault="00403FF4"/>
                    <w:p w14:paraId="304BB26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307067B" w14:textId="77777777" w:rsidR="00403FF4" w:rsidRDefault="00403FF4"/>
                    <w:p w14:paraId="1F909552" w14:textId="77777777" w:rsidR="00403FF4" w:rsidRDefault="00403FF4"/>
                    <w:p w14:paraId="08BD2F34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CC88B25" w14:textId="77777777" w:rsidR="00403FF4" w:rsidRDefault="00403FF4"/>
                    <w:p w14:paraId="148EFF8F" w14:textId="77777777" w:rsidR="00403FF4" w:rsidRDefault="00403FF4"/>
                    <w:p w14:paraId="4CEEC0C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E65819A" w14:textId="77777777" w:rsidR="00403FF4" w:rsidRDefault="00403FF4"/>
                    <w:p w14:paraId="1729FAD1" w14:textId="77777777" w:rsidR="00403FF4" w:rsidRDefault="00403FF4"/>
                    <w:p w14:paraId="4087DFCB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7A14D9B" w14:textId="77777777" w:rsidR="00403FF4" w:rsidRDefault="00403FF4"/>
                    <w:p w14:paraId="422B0B80" w14:textId="77777777" w:rsidR="00403FF4" w:rsidRDefault="00403FF4"/>
                    <w:p w14:paraId="0864FF53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5A3D41E" w14:textId="77777777" w:rsidR="00403FF4" w:rsidRDefault="00403FF4"/>
                    <w:p w14:paraId="190D48E2" w14:textId="77777777" w:rsidR="00403FF4" w:rsidRDefault="00403FF4"/>
                    <w:p w14:paraId="2DB1D29B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9E9493F" w14:textId="77777777" w:rsidR="00403FF4" w:rsidRDefault="00403FF4"/>
                    <w:p w14:paraId="25ABAD8F" w14:textId="77777777" w:rsidR="00403FF4" w:rsidRDefault="00403FF4"/>
                    <w:p w14:paraId="462E1F37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27059C5" w14:textId="77777777" w:rsidR="00403FF4" w:rsidRDefault="00403FF4"/>
                    <w:p w14:paraId="5B30BDC5" w14:textId="77777777" w:rsidR="00403FF4" w:rsidRDefault="00403FF4"/>
                    <w:p w14:paraId="77ED1B49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E3CAEDD" w14:textId="77777777" w:rsidR="00403FF4" w:rsidRDefault="00403FF4"/>
                    <w:p w14:paraId="590D2B20" w14:textId="77777777" w:rsidR="00403FF4" w:rsidRDefault="00403FF4"/>
                    <w:p w14:paraId="693C5878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B1AD85F" w14:textId="77777777" w:rsidR="00403FF4" w:rsidRDefault="00403FF4"/>
                    <w:p w14:paraId="5FEB9A1D" w14:textId="77777777" w:rsidR="00403FF4" w:rsidRDefault="00403FF4"/>
                    <w:p w14:paraId="6C843010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634B460" w14:textId="77777777" w:rsidR="00403FF4" w:rsidRDefault="00403FF4"/>
                    <w:p w14:paraId="4EF88357" w14:textId="77777777" w:rsidR="00403FF4" w:rsidRDefault="00403FF4"/>
                    <w:p w14:paraId="2ED390D9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568B26C" w14:textId="77777777" w:rsidR="00403FF4" w:rsidRDefault="00403FF4"/>
                    <w:p w14:paraId="1C9187B1" w14:textId="77777777" w:rsidR="00403FF4" w:rsidRDefault="00403FF4"/>
                    <w:p w14:paraId="0A25E454" w14:textId="58B26B7B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AB51094" w14:textId="77777777" w:rsidR="00403FF4" w:rsidRDefault="00403FF4"/>
                    <w:p w14:paraId="3F49E218" w14:textId="77777777" w:rsidR="00403FF4" w:rsidRDefault="00403FF4"/>
                    <w:p w14:paraId="107394E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D232D44" w14:textId="77777777" w:rsidR="00403FF4" w:rsidRDefault="00403FF4"/>
                    <w:p w14:paraId="098C6605" w14:textId="77777777" w:rsidR="00403FF4" w:rsidRDefault="00403FF4"/>
                    <w:p w14:paraId="6A3278E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D54FA67" w14:textId="77777777" w:rsidR="00403FF4" w:rsidRDefault="00403FF4"/>
                    <w:p w14:paraId="30171C02" w14:textId="77777777" w:rsidR="00403FF4" w:rsidRDefault="00403FF4"/>
                    <w:p w14:paraId="019A435C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616D09B" w14:textId="77777777" w:rsidR="00403FF4" w:rsidRDefault="00403FF4"/>
                    <w:p w14:paraId="044D75EC" w14:textId="77777777" w:rsidR="00403FF4" w:rsidRDefault="00403FF4"/>
                    <w:p w14:paraId="2AB192C6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9588251" w14:textId="77777777" w:rsidR="00403FF4" w:rsidRDefault="00403FF4"/>
                    <w:p w14:paraId="538C5174" w14:textId="77777777" w:rsidR="00403FF4" w:rsidRDefault="00403FF4"/>
                    <w:p w14:paraId="491DA04A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09B05DC" w14:textId="77777777" w:rsidR="00403FF4" w:rsidRDefault="00403FF4"/>
                    <w:p w14:paraId="263C8DA2" w14:textId="77777777" w:rsidR="00403FF4" w:rsidRDefault="00403FF4"/>
                    <w:p w14:paraId="7C1248FA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486A9CF" w14:textId="77777777" w:rsidR="00403FF4" w:rsidRDefault="00403FF4"/>
                    <w:p w14:paraId="1D2D684E" w14:textId="77777777" w:rsidR="00403FF4" w:rsidRDefault="00403FF4"/>
                    <w:p w14:paraId="720746B5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C308DCF" w14:textId="77777777" w:rsidR="00403FF4" w:rsidRDefault="00403FF4"/>
                    <w:p w14:paraId="0DBD0203" w14:textId="77777777" w:rsidR="00403FF4" w:rsidRDefault="00403FF4"/>
                    <w:p w14:paraId="094706D2" w14:textId="2702EF54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4DD5486" w14:textId="77777777" w:rsidR="00403FF4" w:rsidRDefault="00403FF4"/>
                    <w:p w14:paraId="3A004EEE" w14:textId="77777777" w:rsidR="00403FF4" w:rsidRDefault="00403FF4"/>
                    <w:p w14:paraId="38E0C76B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24F2E3D" w14:textId="77777777" w:rsidR="00403FF4" w:rsidRDefault="00403FF4"/>
                    <w:p w14:paraId="52AD8FE2" w14:textId="77777777" w:rsidR="00403FF4" w:rsidRDefault="00403FF4"/>
                    <w:p w14:paraId="6775B401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9878193" w14:textId="77777777" w:rsidR="00403FF4" w:rsidRDefault="00403FF4"/>
                    <w:p w14:paraId="4E82BDDE" w14:textId="77777777" w:rsidR="00403FF4" w:rsidRDefault="00403FF4"/>
                    <w:p w14:paraId="08BAC2D8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FD1A019" w14:textId="77777777" w:rsidR="00403FF4" w:rsidRDefault="00403FF4"/>
                    <w:p w14:paraId="27F7D1CD" w14:textId="77777777" w:rsidR="00403FF4" w:rsidRDefault="00403FF4"/>
                    <w:p w14:paraId="37DF1EEC" w14:textId="69385C8B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5B21376" w14:textId="77777777" w:rsidR="00403FF4" w:rsidRDefault="00403FF4"/>
                    <w:p w14:paraId="1BA15389" w14:textId="77777777" w:rsidR="00403FF4" w:rsidRDefault="00403FF4"/>
                    <w:p w14:paraId="170E750E" w14:textId="77777777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0AD5C1A" w14:textId="77777777" w:rsidR="00403FF4" w:rsidRDefault="00403FF4"/>
                    <w:p w14:paraId="35B305E5" w14:textId="77777777" w:rsidR="00403FF4" w:rsidRDefault="00403FF4"/>
                    <w:p w14:paraId="65A10CDA" w14:textId="2FF601BA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E77024D" w14:textId="77777777" w:rsidR="00403FF4" w:rsidRDefault="00403FF4"/>
                    <w:p w14:paraId="66A02E85" w14:textId="77777777" w:rsidR="00403FF4" w:rsidRDefault="00403FF4"/>
                    <w:p w14:paraId="4BAC81CC" w14:textId="2A25898C" w:rsidR="00403FF4" w:rsidRPr="00403FF4" w:rsidRDefault="00403FF4" w:rsidP="00403FF4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A58E338" w14:textId="77777777" w:rsidR="00403FF4" w:rsidRDefault="00403FF4"/>
                  </w:txbxContent>
                </v:textbox>
              </v:roundrect>
            </w:pict>
          </mc:Fallback>
        </mc:AlternateContent>
      </w:r>
    </w:p>
    <w:sectPr w:rsidR="00DC318E" w:rsidRPr="00050590" w:rsidSect="009F7C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4A723" w14:textId="77777777" w:rsidR="004D4B2B" w:rsidRDefault="004D4B2B" w:rsidP="00403FF4">
      <w:pPr>
        <w:spacing w:after="0" w:line="240" w:lineRule="auto"/>
      </w:pPr>
      <w:r>
        <w:separator/>
      </w:r>
    </w:p>
  </w:endnote>
  <w:endnote w:type="continuationSeparator" w:id="0">
    <w:p w14:paraId="54D82B3B" w14:textId="77777777" w:rsidR="004D4B2B" w:rsidRDefault="004D4B2B" w:rsidP="004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5436" w14:textId="155A98C4" w:rsidR="00403FF4" w:rsidRDefault="00403FF4" w:rsidP="00403FF4">
    <w:pPr>
      <w:pStyle w:val="Footer"/>
    </w:pPr>
  </w:p>
  <w:p w14:paraId="7473878D" w14:textId="77777777" w:rsidR="00403FF4" w:rsidRDefault="0040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8A95E" w14:textId="77777777" w:rsidR="004D4B2B" w:rsidRDefault="004D4B2B" w:rsidP="00403FF4">
      <w:pPr>
        <w:spacing w:after="0" w:line="240" w:lineRule="auto"/>
      </w:pPr>
      <w:r>
        <w:separator/>
      </w:r>
    </w:p>
  </w:footnote>
  <w:footnote w:type="continuationSeparator" w:id="0">
    <w:p w14:paraId="450F4C2F" w14:textId="77777777" w:rsidR="004D4B2B" w:rsidRDefault="004D4B2B" w:rsidP="004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F5E"/>
    <w:multiLevelType w:val="hybridMultilevel"/>
    <w:tmpl w:val="7A9C49AA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3E8"/>
    <w:multiLevelType w:val="hybridMultilevel"/>
    <w:tmpl w:val="FD6E09C6"/>
    <w:lvl w:ilvl="0" w:tplc="897A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F14AD"/>
    <w:multiLevelType w:val="hybridMultilevel"/>
    <w:tmpl w:val="2C52B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BE6"/>
    <w:multiLevelType w:val="hybridMultilevel"/>
    <w:tmpl w:val="55A4F438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8F0"/>
    <w:multiLevelType w:val="hybridMultilevel"/>
    <w:tmpl w:val="90D24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777D"/>
    <w:multiLevelType w:val="hybridMultilevel"/>
    <w:tmpl w:val="5A8C091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4C7F"/>
    <w:multiLevelType w:val="hybridMultilevel"/>
    <w:tmpl w:val="AFA6FE88"/>
    <w:lvl w:ilvl="0" w:tplc="AD507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314EA"/>
    <w:multiLevelType w:val="hybridMultilevel"/>
    <w:tmpl w:val="690A1564"/>
    <w:lvl w:ilvl="0" w:tplc="B69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9352560">
    <w:abstractNumId w:val="7"/>
  </w:num>
  <w:num w:numId="2" w16cid:durableId="907230370">
    <w:abstractNumId w:val="1"/>
  </w:num>
  <w:num w:numId="3" w16cid:durableId="1581214957">
    <w:abstractNumId w:val="2"/>
  </w:num>
  <w:num w:numId="4" w16cid:durableId="1274895748">
    <w:abstractNumId w:val="4"/>
  </w:num>
  <w:num w:numId="5" w16cid:durableId="1042365012">
    <w:abstractNumId w:val="8"/>
  </w:num>
  <w:num w:numId="6" w16cid:durableId="634066751">
    <w:abstractNumId w:val="0"/>
  </w:num>
  <w:num w:numId="7" w16cid:durableId="1108233771">
    <w:abstractNumId w:val="3"/>
  </w:num>
  <w:num w:numId="8" w16cid:durableId="504328004">
    <w:abstractNumId w:val="5"/>
  </w:num>
  <w:num w:numId="9" w16cid:durableId="1644967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F9"/>
    <w:rsid w:val="00006693"/>
    <w:rsid w:val="00050590"/>
    <w:rsid w:val="001102F4"/>
    <w:rsid w:val="0013220E"/>
    <w:rsid w:val="0024234F"/>
    <w:rsid w:val="0025023C"/>
    <w:rsid w:val="002516AE"/>
    <w:rsid w:val="00403FF4"/>
    <w:rsid w:val="0043135C"/>
    <w:rsid w:val="004B7242"/>
    <w:rsid w:val="004D4B2B"/>
    <w:rsid w:val="004D52F9"/>
    <w:rsid w:val="00520273"/>
    <w:rsid w:val="00555818"/>
    <w:rsid w:val="006C68F4"/>
    <w:rsid w:val="006F79AE"/>
    <w:rsid w:val="00710AA2"/>
    <w:rsid w:val="00714C53"/>
    <w:rsid w:val="007A4964"/>
    <w:rsid w:val="007E72F2"/>
    <w:rsid w:val="008A16B8"/>
    <w:rsid w:val="008F0DF9"/>
    <w:rsid w:val="009E3BC8"/>
    <w:rsid w:val="009F7CF8"/>
    <w:rsid w:val="00A25EBA"/>
    <w:rsid w:val="00A769E2"/>
    <w:rsid w:val="00B815D5"/>
    <w:rsid w:val="00BD28E3"/>
    <w:rsid w:val="00D2688A"/>
    <w:rsid w:val="00D55379"/>
    <w:rsid w:val="00D6490C"/>
    <w:rsid w:val="00DC318E"/>
    <w:rsid w:val="00E222C6"/>
    <w:rsid w:val="00E41CD6"/>
    <w:rsid w:val="00E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0784B"/>
  <w15:chartTrackingRefBased/>
  <w15:docId w15:val="{ADA4A717-9998-4494-B9F0-FD26172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90"/>
  </w:style>
  <w:style w:type="paragraph" w:styleId="Heading1">
    <w:name w:val="heading 1"/>
    <w:basedOn w:val="Normal"/>
    <w:next w:val="Normal"/>
    <w:link w:val="Heading1Char"/>
    <w:uiPriority w:val="9"/>
    <w:qFormat/>
    <w:rsid w:val="004D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2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35C"/>
    <w:rPr>
      <w:color w:val="0C3512" w:themeColor="accent3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35C"/>
    <w:pPr>
      <w:spacing w:before="120" w:after="1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35C"/>
    <w:pPr>
      <w:spacing w:before="240" w:after="0" w:line="256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FF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03FF4"/>
  </w:style>
  <w:style w:type="paragraph" w:styleId="Header">
    <w:name w:val="header"/>
    <w:basedOn w:val="Normal"/>
    <w:link w:val="Head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F4"/>
  </w:style>
  <w:style w:type="paragraph" w:styleId="Footer">
    <w:name w:val="footer"/>
    <w:basedOn w:val="Normal"/>
    <w:link w:val="Foot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F4"/>
  </w:style>
  <w:style w:type="table" w:styleId="GridTable2-Accent2">
    <w:name w:val="Grid Table 2 Accent 2"/>
    <w:basedOn w:val="TableNormal"/>
    <w:uiPriority w:val="47"/>
    <w:rsid w:val="00050590"/>
    <w:pPr>
      <w:spacing w:after="0" w:line="240" w:lineRule="auto"/>
    </w:pPr>
    <w:tblPr>
      <w:tblStyleRowBandSize w:val="1"/>
      <w:tblStyleColBandSize w:val="1"/>
      <w:tblBorders>
        <w:top w:val="single" w:sz="2" w:space="0" w:color="E9CAA5"/>
        <w:left w:val="single" w:sz="2" w:space="0" w:color="E9CAA5"/>
        <w:bottom w:val="single" w:sz="2" w:space="0" w:color="E9CAA5"/>
        <w:right w:val="single" w:sz="2" w:space="0" w:color="E9CAA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7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EC0B-903B-4AF2-A381-2B44672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a Ileva</dc:creator>
  <cp:keywords/>
  <dc:description/>
  <cp:lastModifiedBy>Beloslava Ileva</cp:lastModifiedBy>
  <cp:revision>2</cp:revision>
  <dcterms:created xsi:type="dcterms:W3CDTF">2024-11-24T11:55:00Z</dcterms:created>
  <dcterms:modified xsi:type="dcterms:W3CDTF">2024-11-24T11:55:00Z</dcterms:modified>
</cp:coreProperties>
</file>